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A8DC" w14:textId="1FBE7680" w:rsidR="00190275" w:rsidRPr="006533EE" w:rsidRDefault="00B73477" w:rsidP="006533EE">
      <w:pPr>
        <w:spacing w:after="160"/>
        <w:jc w:val="center"/>
        <w:rPr>
          <w:rFonts w:ascii="Times New Roman" w:hAnsi="Times New Roman" w:cs="Times New Roman"/>
          <w:b/>
          <w:szCs w:val="22"/>
          <w:lang w:val="tr-TR"/>
        </w:rPr>
      </w:pPr>
      <w:r w:rsidRPr="006533EE">
        <w:rPr>
          <w:rFonts w:ascii="Times New Roman" w:hAnsi="Times New Roman" w:cs="Times New Roman"/>
          <w:b/>
          <w:szCs w:val="22"/>
          <w:lang w:val="tr-TR"/>
        </w:rPr>
        <w:t>ZİYARET</w:t>
      </w:r>
      <w:r w:rsidR="00190275" w:rsidRPr="006533EE">
        <w:rPr>
          <w:rFonts w:ascii="Times New Roman" w:hAnsi="Times New Roman" w:cs="Times New Roman"/>
          <w:b/>
          <w:szCs w:val="22"/>
          <w:lang w:val="tr-TR"/>
        </w:rPr>
        <w:t xml:space="preserve"> BAŞVURU FORMU</w:t>
      </w:r>
    </w:p>
    <w:p w14:paraId="23CDEA66" w14:textId="77777777" w:rsidR="00B73477" w:rsidRPr="006533EE" w:rsidRDefault="00B73477" w:rsidP="00154E67">
      <w:pPr>
        <w:rPr>
          <w:rFonts w:ascii="Arial" w:hAnsi="Arial" w:cs="Arial"/>
          <w:b/>
          <w:sz w:val="26"/>
          <w:szCs w:val="26"/>
          <w:u w:val="single"/>
          <w:lang w:val="tr-TR"/>
        </w:rPr>
        <w:sectPr w:rsidR="00B73477" w:rsidRPr="006533EE" w:rsidSect="00793039">
          <w:headerReference w:type="default" r:id="rId8"/>
          <w:pgSz w:w="11900" w:h="16840"/>
          <w:pgMar w:top="1111" w:right="1554" w:bottom="851" w:left="1418" w:header="0" w:footer="0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82"/>
      </w:tblGrid>
      <w:tr w:rsidR="007E05D6" w:rsidRPr="006533EE" w14:paraId="54C93194" w14:textId="77777777" w:rsidTr="00921E98">
        <w:tc>
          <w:tcPr>
            <w:tcW w:w="4382" w:type="dxa"/>
          </w:tcPr>
          <w:p w14:paraId="2DA602E1" w14:textId="77777777" w:rsidR="007E05D6" w:rsidRPr="006533EE" w:rsidRDefault="007E05D6" w:rsidP="005A784A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6533EE">
              <w:rPr>
                <w:rFonts w:ascii="Times New Roman" w:hAnsi="Times New Roman" w:cs="Times New Roman"/>
                <w:u w:val="single"/>
              </w:rPr>
              <w:lastRenderedPageBreak/>
              <w:t xml:space="preserve">Okul </w:t>
            </w:r>
            <w:r w:rsidR="005A784A" w:rsidRPr="006533EE">
              <w:rPr>
                <w:rFonts w:ascii="Times New Roman" w:hAnsi="Times New Roman" w:cs="Times New Roman"/>
                <w:u w:val="single"/>
              </w:rPr>
              <w:t>Bilgisi</w:t>
            </w:r>
          </w:p>
        </w:tc>
      </w:tr>
      <w:tr w:rsidR="007E05D6" w:rsidRPr="006533EE" w14:paraId="52A7A004" w14:textId="77777777" w:rsidTr="00921E98">
        <w:tc>
          <w:tcPr>
            <w:tcW w:w="4382" w:type="dxa"/>
          </w:tcPr>
          <w:p w14:paraId="457FCB50" w14:textId="77777777" w:rsidR="007E05D6" w:rsidRPr="006533EE" w:rsidRDefault="007E05D6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Okulun Adı</w:t>
            </w:r>
            <w:r w:rsidRPr="006533EE">
              <w:rPr>
                <w:rFonts w:ascii="Times New Roman" w:hAnsi="Times New Roman" w:cs="Times New Roman"/>
              </w:rPr>
              <w:tab/>
              <w:t xml:space="preserve">:     </w:t>
            </w:r>
          </w:p>
        </w:tc>
      </w:tr>
      <w:tr w:rsidR="007E05D6" w:rsidRPr="006533EE" w14:paraId="768FA17B" w14:textId="77777777" w:rsidTr="00921E98">
        <w:tc>
          <w:tcPr>
            <w:tcW w:w="4382" w:type="dxa"/>
          </w:tcPr>
          <w:p w14:paraId="03B29F23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Okul Müdürü</w:t>
            </w:r>
            <w:r w:rsidRPr="006533EE">
              <w:rPr>
                <w:rFonts w:ascii="Times New Roman" w:hAnsi="Times New Roman" w:cs="Times New Roman"/>
              </w:rPr>
              <w:tab/>
              <w:t xml:space="preserve">:  </w:t>
            </w:r>
          </w:p>
        </w:tc>
      </w:tr>
      <w:tr w:rsidR="007E05D6" w:rsidRPr="006533EE" w14:paraId="492448FB" w14:textId="77777777" w:rsidTr="00921E98">
        <w:trPr>
          <w:trHeight w:val="838"/>
        </w:trPr>
        <w:tc>
          <w:tcPr>
            <w:tcW w:w="4382" w:type="dxa"/>
          </w:tcPr>
          <w:p w14:paraId="7F32EC7B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33EE">
              <w:rPr>
                <w:rFonts w:ascii="Times New Roman" w:hAnsi="Times New Roman" w:cs="Times New Roman"/>
              </w:rPr>
              <w:t>Adresi</w:t>
            </w:r>
            <w:r w:rsidR="00F93381" w:rsidRPr="006533EE">
              <w:rPr>
                <w:rFonts w:ascii="Times New Roman" w:hAnsi="Times New Roman" w:cs="Times New Roman"/>
              </w:rPr>
              <w:t xml:space="preserve"> </w:t>
            </w:r>
            <w:r w:rsidRPr="006533EE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5FA7342D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  <w:p w14:paraId="2C89882D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  <w:p w14:paraId="3339FA6B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  <w:p w14:paraId="5248AD11" w14:textId="77777777" w:rsidR="00921E98" w:rsidRPr="006533EE" w:rsidRDefault="00921E98" w:rsidP="00C644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5D6" w:rsidRPr="006533EE" w14:paraId="6860FE78" w14:textId="77777777" w:rsidTr="00921E98">
        <w:tc>
          <w:tcPr>
            <w:tcW w:w="4382" w:type="dxa"/>
          </w:tcPr>
          <w:p w14:paraId="10109CEE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İl</w:t>
            </w:r>
            <w:r w:rsidRPr="006533EE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7E05D6" w:rsidRPr="006533EE" w14:paraId="2056410B" w14:textId="77777777" w:rsidTr="00921E98">
        <w:tc>
          <w:tcPr>
            <w:tcW w:w="4382" w:type="dxa"/>
          </w:tcPr>
          <w:p w14:paraId="6C0F41A5" w14:textId="77777777" w:rsidR="007E05D6" w:rsidRPr="006533EE" w:rsidRDefault="007E05D6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İlçe</w:t>
            </w:r>
            <w:r w:rsidRPr="006533EE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5A784A" w:rsidRPr="006533EE" w14:paraId="226C442E" w14:textId="77777777" w:rsidTr="00921E98">
        <w:tc>
          <w:tcPr>
            <w:tcW w:w="4382" w:type="dxa"/>
          </w:tcPr>
          <w:p w14:paraId="2809FE44" w14:textId="77777777" w:rsidR="005A784A" w:rsidRPr="006533EE" w:rsidRDefault="005A784A" w:rsidP="002917DB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Tel.</w:t>
            </w:r>
            <w:r w:rsidRPr="006533EE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5A784A" w:rsidRPr="006533EE" w14:paraId="0FA9290E" w14:textId="77777777" w:rsidTr="00921E98">
        <w:tc>
          <w:tcPr>
            <w:tcW w:w="4382" w:type="dxa"/>
          </w:tcPr>
          <w:p w14:paraId="2E806B82" w14:textId="77777777" w:rsidR="005A784A" w:rsidRPr="006533EE" w:rsidRDefault="005A784A" w:rsidP="002917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33EE">
              <w:rPr>
                <w:rFonts w:ascii="Times New Roman" w:hAnsi="Times New Roman" w:cs="Times New Roman"/>
              </w:rPr>
              <w:t>Fax</w:t>
            </w:r>
            <w:proofErr w:type="spellEnd"/>
            <w:r w:rsidRPr="006533EE">
              <w:rPr>
                <w:rFonts w:ascii="Times New Roman" w:hAnsi="Times New Roman" w:cs="Times New Roman"/>
              </w:rPr>
              <w:t xml:space="preserve"> </w:t>
            </w:r>
            <w:r w:rsidRPr="006533EE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5A784A" w:rsidRPr="006533EE" w14:paraId="685F2D4B" w14:textId="77777777" w:rsidTr="00921E98">
        <w:tc>
          <w:tcPr>
            <w:tcW w:w="4382" w:type="dxa"/>
          </w:tcPr>
          <w:p w14:paraId="6798B4DB" w14:textId="77777777" w:rsidR="005A784A" w:rsidRPr="006533EE" w:rsidRDefault="004D26DE" w:rsidP="00C64412">
            <w:pPr>
              <w:jc w:val="both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E-</w:t>
            </w:r>
            <w:proofErr w:type="gramStart"/>
            <w:r w:rsidRPr="006533EE">
              <w:rPr>
                <w:rFonts w:ascii="Times New Roman" w:hAnsi="Times New Roman" w:cs="Times New Roman"/>
              </w:rPr>
              <w:t>mail :</w:t>
            </w:r>
            <w:proofErr w:type="gramEnd"/>
          </w:p>
        </w:tc>
      </w:tr>
      <w:tr w:rsidR="005A784A" w:rsidRPr="006533EE" w14:paraId="51AEFC55" w14:textId="77777777" w:rsidTr="00921E98">
        <w:tc>
          <w:tcPr>
            <w:tcW w:w="4382" w:type="dxa"/>
          </w:tcPr>
          <w:p w14:paraId="26597A21" w14:textId="77777777" w:rsidR="005A784A" w:rsidRPr="006533EE" w:rsidRDefault="005A784A" w:rsidP="00C644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784A" w:rsidRPr="006533EE" w14:paraId="0162661C" w14:textId="77777777" w:rsidTr="00921E98">
        <w:tc>
          <w:tcPr>
            <w:tcW w:w="4382" w:type="dxa"/>
          </w:tcPr>
          <w:p w14:paraId="4113397F" w14:textId="77777777" w:rsidR="00921E98" w:rsidRPr="006533EE" w:rsidRDefault="00921E98" w:rsidP="00C64412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</w:p>
          <w:p w14:paraId="19919734" w14:textId="77777777" w:rsidR="005A784A" w:rsidRPr="006533EE" w:rsidRDefault="00C2600A" w:rsidP="00C64412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6533EE">
              <w:rPr>
                <w:rFonts w:ascii="Times New Roman" w:hAnsi="Times New Roman" w:cs="Times New Roman"/>
                <w:u w:val="single"/>
              </w:rPr>
              <w:lastRenderedPageBreak/>
              <w:t>G</w:t>
            </w:r>
            <w:r w:rsidR="005A784A" w:rsidRPr="006533EE">
              <w:rPr>
                <w:rFonts w:ascii="Times New Roman" w:hAnsi="Times New Roman" w:cs="Times New Roman"/>
                <w:u w:val="single"/>
              </w:rPr>
              <w:t xml:space="preserve">eziye Refakat Edecek Olan </w:t>
            </w:r>
          </w:p>
        </w:tc>
      </w:tr>
      <w:tr w:rsidR="005A784A" w:rsidRPr="006533EE" w14:paraId="45EB6F18" w14:textId="77777777" w:rsidTr="00921E98">
        <w:tc>
          <w:tcPr>
            <w:tcW w:w="4382" w:type="dxa"/>
          </w:tcPr>
          <w:p w14:paraId="36F3E6D6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6533EE">
              <w:rPr>
                <w:rFonts w:ascii="Times New Roman" w:hAnsi="Times New Roman" w:cs="Times New Roman"/>
                <w:u w:val="single"/>
              </w:rPr>
              <w:t>Okul Yetkilisi</w:t>
            </w:r>
          </w:p>
        </w:tc>
      </w:tr>
      <w:tr w:rsidR="005A784A" w:rsidRPr="006533EE" w14:paraId="66DAE761" w14:textId="77777777" w:rsidTr="00921E98">
        <w:tc>
          <w:tcPr>
            <w:tcW w:w="4382" w:type="dxa"/>
          </w:tcPr>
          <w:p w14:paraId="7411B85E" w14:textId="77777777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Adı - Soyadı</w:t>
            </w:r>
            <w:r w:rsidRPr="006533EE">
              <w:rPr>
                <w:rFonts w:ascii="Times New Roman" w:hAnsi="Times New Roman" w:cs="Times New Roman"/>
              </w:rPr>
              <w:tab/>
              <w:t xml:space="preserve">:               </w:t>
            </w:r>
          </w:p>
        </w:tc>
      </w:tr>
      <w:tr w:rsidR="005A784A" w:rsidRPr="006533EE" w14:paraId="41496B73" w14:textId="77777777" w:rsidTr="00921E98">
        <w:tc>
          <w:tcPr>
            <w:tcW w:w="4382" w:type="dxa"/>
          </w:tcPr>
          <w:p w14:paraId="76EB708B" w14:textId="77777777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Görevi</w:t>
            </w:r>
            <w:r w:rsidRPr="006533EE">
              <w:rPr>
                <w:rFonts w:ascii="Times New Roman" w:hAnsi="Times New Roman" w:cs="Times New Roman"/>
              </w:rPr>
              <w:tab/>
            </w:r>
            <w:r w:rsidRPr="006533EE">
              <w:rPr>
                <w:rFonts w:ascii="Times New Roman" w:hAnsi="Times New Roman" w:cs="Times New Roman"/>
              </w:rPr>
              <w:tab/>
              <w:t xml:space="preserve">:             </w:t>
            </w:r>
          </w:p>
        </w:tc>
      </w:tr>
      <w:tr w:rsidR="005A784A" w:rsidRPr="006533EE" w14:paraId="35673F01" w14:textId="77777777" w:rsidTr="00921E98">
        <w:tc>
          <w:tcPr>
            <w:tcW w:w="4382" w:type="dxa"/>
          </w:tcPr>
          <w:p w14:paraId="38ABE46F" w14:textId="56EAF1D3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Cep Telefon</w:t>
            </w:r>
            <w:r w:rsidR="005145E0">
              <w:rPr>
                <w:rFonts w:ascii="Times New Roman" w:hAnsi="Times New Roman" w:cs="Times New Roman"/>
              </w:rPr>
              <w:t>u</w:t>
            </w:r>
            <w:r w:rsidRPr="006533EE">
              <w:rPr>
                <w:rFonts w:ascii="Times New Roman" w:hAnsi="Times New Roman" w:cs="Times New Roman"/>
              </w:rPr>
              <w:tab/>
              <w:t xml:space="preserve">:             </w:t>
            </w:r>
          </w:p>
        </w:tc>
      </w:tr>
      <w:tr w:rsidR="005A784A" w:rsidRPr="006533EE" w14:paraId="067AC6E4" w14:textId="77777777" w:rsidTr="00921E98">
        <w:tc>
          <w:tcPr>
            <w:tcW w:w="4382" w:type="dxa"/>
          </w:tcPr>
          <w:p w14:paraId="54E8EA8B" w14:textId="77777777" w:rsidR="005A784A" w:rsidRPr="006533EE" w:rsidRDefault="005A784A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İmza</w:t>
            </w:r>
            <w:r w:rsidRPr="006533EE">
              <w:rPr>
                <w:rFonts w:ascii="Times New Roman" w:hAnsi="Times New Roman" w:cs="Times New Roman"/>
              </w:rPr>
              <w:tab/>
            </w:r>
            <w:r w:rsidRPr="006533EE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5A784A" w:rsidRPr="006533EE" w14:paraId="674CFF7C" w14:textId="77777777" w:rsidTr="00921E98">
        <w:tc>
          <w:tcPr>
            <w:tcW w:w="4382" w:type="dxa"/>
          </w:tcPr>
          <w:p w14:paraId="2F2CDDFD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</w:rPr>
            </w:pPr>
          </w:p>
        </w:tc>
      </w:tr>
      <w:tr w:rsidR="005A784A" w:rsidRPr="006533EE" w14:paraId="584E18FA" w14:textId="77777777" w:rsidTr="00921E98">
        <w:tc>
          <w:tcPr>
            <w:tcW w:w="4382" w:type="dxa"/>
          </w:tcPr>
          <w:p w14:paraId="0FF22A51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</w:rPr>
            </w:pPr>
          </w:p>
        </w:tc>
      </w:tr>
      <w:tr w:rsidR="005A784A" w:rsidRPr="006533EE" w14:paraId="59280F22" w14:textId="77777777" w:rsidTr="00921E98">
        <w:tc>
          <w:tcPr>
            <w:tcW w:w="4382" w:type="dxa"/>
          </w:tcPr>
          <w:p w14:paraId="47210776" w14:textId="77777777" w:rsidR="005A784A" w:rsidRPr="006533EE" w:rsidRDefault="005A784A" w:rsidP="00C64412">
            <w:pPr>
              <w:pStyle w:val="arialaralkyokbold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Gezi Planı</w:t>
            </w:r>
          </w:p>
        </w:tc>
      </w:tr>
      <w:tr w:rsidR="005A784A" w:rsidRPr="006533EE" w14:paraId="631C6BA8" w14:textId="77777777" w:rsidTr="00921E98">
        <w:tc>
          <w:tcPr>
            <w:tcW w:w="4382" w:type="dxa"/>
          </w:tcPr>
          <w:p w14:paraId="70D98050" w14:textId="77777777" w:rsidR="005A784A" w:rsidRPr="006533EE" w:rsidRDefault="00921E98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 xml:space="preserve">Geziye Katılacak </w:t>
            </w:r>
            <w:r w:rsidR="00F93381" w:rsidRPr="006533EE">
              <w:rPr>
                <w:rFonts w:ascii="Times New Roman" w:hAnsi="Times New Roman" w:cs="Times New Roman"/>
              </w:rPr>
              <w:t xml:space="preserve">Öğrenci </w:t>
            </w:r>
            <w:proofErr w:type="gramStart"/>
            <w:r w:rsidR="00F93381" w:rsidRPr="006533EE">
              <w:rPr>
                <w:rFonts w:ascii="Times New Roman" w:hAnsi="Times New Roman" w:cs="Times New Roman"/>
              </w:rPr>
              <w:t xml:space="preserve">Sayısı </w:t>
            </w:r>
            <w:r w:rsidR="005A784A" w:rsidRPr="006533EE">
              <w:rPr>
                <w:rFonts w:ascii="Times New Roman" w:hAnsi="Times New Roman" w:cs="Times New Roman"/>
              </w:rPr>
              <w:t>:</w:t>
            </w:r>
            <w:proofErr w:type="gramEnd"/>
          </w:p>
        </w:tc>
      </w:tr>
      <w:tr w:rsidR="005A784A" w:rsidRPr="006533EE" w14:paraId="3EC6E6F6" w14:textId="77777777" w:rsidTr="00921E98">
        <w:tc>
          <w:tcPr>
            <w:tcW w:w="4382" w:type="dxa"/>
          </w:tcPr>
          <w:p w14:paraId="545AE9C4" w14:textId="77777777" w:rsidR="005A784A" w:rsidRPr="006533EE" w:rsidRDefault="00921E98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 xml:space="preserve">Gezi </w:t>
            </w:r>
            <w:r w:rsidR="00120C7D" w:rsidRPr="006533EE">
              <w:rPr>
                <w:rFonts w:ascii="Times New Roman" w:hAnsi="Times New Roman" w:cs="Times New Roman"/>
              </w:rPr>
              <w:t>Tarih</w:t>
            </w:r>
            <w:r w:rsidRPr="006533EE">
              <w:rPr>
                <w:rFonts w:ascii="Times New Roman" w:hAnsi="Times New Roman" w:cs="Times New Roman"/>
              </w:rPr>
              <w:t>i</w:t>
            </w:r>
            <w:r w:rsidR="00120C7D" w:rsidRPr="006533EE">
              <w:rPr>
                <w:rFonts w:ascii="Times New Roman" w:hAnsi="Times New Roman" w:cs="Times New Roman"/>
              </w:rPr>
              <w:t xml:space="preserve"> :  … / </w:t>
            </w:r>
            <w:proofErr w:type="gramStart"/>
            <w:r w:rsidR="00120C7D" w:rsidRPr="006533EE">
              <w:rPr>
                <w:rFonts w:ascii="Times New Roman" w:hAnsi="Times New Roman" w:cs="Times New Roman"/>
              </w:rPr>
              <w:t>….</w:t>
            </w:r>
            <w:proofErr w:type="gramEnd"/>
            <w:r w:rsidR="00120C7D" w:rsidRPr="006533EE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="00120C7D" w:rsidRPr="006533EE">
              <w:rPr>
                <w:rFonts w:ascii="Times New Roman" w:hAnsi="Times New Roman" w:cs="Times New Roman"/>
              </w:rPr>
              <w:t>……</w:t>
            </w:r>
            <w:proofErr w:type="gramEnd"/>
            <w:r w:rsidR="00120C7D" w:rsidRPr="006533EE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5A784A" w:rsidRPr="006533EE" w14:paraId="15D73B81" w14:textId="77777777" w:rsidTr="00921E98">
        <w:tc>
          <w:tcPr>
            <w:tcW w:w="4382" w:type="dxa"/>
          </w:tcPr>
          <w:p w14:paraId="6F972E47" w14:textId="116208AA" w:rsidR="005A784A" w:rsidRPr="006533EE" w:rsidRDefault="007F4091" w:rsidP="00C64412">
            <w:pPr>
              <w:pStyle w:val="arial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 Zaman A</w:t>
            </w:r>
            <w:r w:rsidR="00921E98" w:rsidRPr="006533EE">
              <w:rPr>
                <w:rFonts w:ascii="Times New Roman" w:hAnsi="Times New Roman" w:cs="Times New Roman"/>
              </w:rPr>
              <w:t xml:space="preserve">ralığı </w:t>
            </w:r>
            <w:r w:rsidR="00120C7D" w:rsidRPr="006533EE">
              <w:rPr>
                <w:rFonts w:ascii="Times New Roman" w:hAnsi="Times New Roman" w:cs="Times New Roman"/>
              </w:rPr>
              <w:t>:</w:t>
            </w:r>
          </w:p>
        </w:tc>
      </w:tr>
      <w:tr w:rsidR="005A784A" w:rsidRPr="006533EE" w14:paraId="47AA1F97" w14:textId="77777777" w:rsidTr="00921E98">
        <w:tc>
          <w:tcPr>
            <w:tcW w:w="4382" w:type="dxa"/>
          </w:tcPr>
          <w:p w14:paraId="7D1271F1" w14:textId="77777777" w:rsidR="005A784A" w:rsidRPr="006533EE" w:rsidRDefault="00120C7D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>Gelecek Araç Sayısı :</w:t>
            </w:r>
            <w:r w:rsidR="005A784A" w:rsidRPr="006533EE">
              <w:rPr>
                <w:rFonts w:ascii="Times New Roman" w:hAnsi="Times New Roman" w:cs="Times New Roman"/>
              </w:rPr>
              <w:tab/>
            </w:r>
          </w:p>
        </w:tc>
      </w:tr>
      <w:tr w:rsidR="005A784A" w:rsidRPr="006533EE" w14:paraId="3809B971" w14:textId="77777777" w:rsidTr="00921E98">
        <w:tc>
          <w:tcPr>
            <w:tcW w:w="4382" w:type="dxa"/>
          </w:tcPr>
          <w:p w14:paraId="648AB334" w14:textId="77777777" w:rsidR="005A784A" w:rsidRPr="006533EE" w:rsidRDefault="00120C7D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6533EE">
              <w:rPr>
                <w:rFonts w:ascii="Times New Roman" w:hAnsi="Times New Roman" w:cs="Times New Roman"/>
              </w:rPr>
              <w:t xml:space="preserve">Araç </w:t>
            </w:r>
            <w:proofErr w:type="gramStart"/>
            <w:r w:rsidRPr="006533EE">
              <w:rPr>
                <w:rFonts w:ascii="Times New Roman" w:hAnsi="Times New Roman" w:cs="Times New Roman"/>
              </w:rPr>
              <w:t>Plakaları :</w:t>
            </w:r>
            <w:proofErr w:type="gramEnd"/>
          </w:p>
        </w:tc>
      </w:tr>
      <w:tr w:rsidR="005A784A" w:rsidRPr="006533EE" w14:paraId="151023B1" w14:textId="77777777" w:rsidTr="00921E98">
        <w:tc>
          <w:tcPr>
            <w:tcW w:w="4382" w:type="dxa"/>
          </w:tcPr>
          <w:p w14:paraId="681BFEF0" w14:textId="77777777" w:rsidR="005A784A" w:rsidRPr="006533EE" w:rsidRDefault="005A784A" w:rsidP="00C64412">
            <w:pPr>
              <w:pStyle w:val="arialaralkyok"/>
            </w:pPr>
          </w:p>
        </w:tc>
      </w:tr>
    </w:tbl>
    <w:p w14:paraId="2736035C" w14:textId="77777777" w:rsidR="002B240F" w:rsidRPr="006533EE" w:rsidRDefault="002B240F" w:rsidP="00E16808">
      <w:pPr>
        <w:pStyle w:val="arialaralkyok"/>
        <w:rPr>
          <w:lang w:val="tr-TR"/>
        </w:rPr>
        <w:sectPr w:rsidR="002B240F" w:rsidRPr="006533EE" w:rsidSect="002B240F">
          <w:type w:val="continuous"/>
          <w:pgSz w:w="11900" w:h="16840"/>
          <w:pgMar w:top="1113" w:right="1554" w:bottom="426" w:left="1418" w:header="0" w:footer="0" w:gutter="0"/>
          <w:cols w:num="2" w:space="144"/>
          <w:docGrid w:linePitch="360"/>
        </w:sectPr>
      </w:pPr>
    </w:p>
    <w:p w14:paraId="5E2BB3E4" w14:textId="77777777" w:rsidR="00E16808" w:rsidRPr="006533EE" w:rsidRDefault="00E16808" w:rsidP="00E16808">
      <w:pPr>
        <w:rPr>
          <w:rFonts w:ascii="Times New Roman" w:hAnsi="Times New Roman" w:cs="Times New Roman"/>
          <w:lang w:val="tr-TR"/>
        </w:rPr>
      </w:pPr>
    </w:p>
    <w:p w14:paraId="4DA11901" w14:textId="77777777" w:rsidR="00BC12C2" w:rsidRPr="006533EE" w:rsidRDefault="00BC12C2" w:rsidP="00E16808">
      <w:pPr>
        <w:rPr>
          <w:rFonts w:ascii="Times New Roman" w:hAnsi="Times New Roman" w:cs="Times New Roman"/>
          <w:lang w:val="tr-TR"/>
        </w:rPr>
      </w:pPr>
    </w:p>
    <w:p w14:paraId="384919C6" w14:textId="77777777" w:rsidR="00BC12C2" w:rsidRPr="006533EE" w:rsidRDefault="00BC12C2" w:rsidP="00E16808">
      <w:pPr>
        <w:rPr>
          <w:rFonts w:ascii="Times New Roman" w:hAnsi="Times New Roman" w:cs="Times New Roman"/>
          <w:lang w:val="tr-TR"/>
        </w:rPr>
      </w:pPr>
    </w:p>
    <w:p w14:paraId="676E95AC" w14:textId="77777777" w:rsidR="00BC12C2" w:rsidRPr="006533EE" w:rsidRDefault="00BC12C2" w:rsidP="00E16808">
      <w:pPr>
        <w:rPr>
          <w:rFonts w:ascii="Times New Roman" w:hAnsi="Times New Roman" w:cs="Times New Roman"/>
          <w:lang w:val="tr-TR"/>
        </w:rPr>
        <w:sectPr w:rsidR="00BC12C2" w:rsidRPr="006533EE" w:rsidSect="00793039">
          <w:type w:val="continuous"/>
          <w:pgSz w:w="11900" w:h="16840"/>
          <w:pgMar w:top="1113" w:right="1268" w:bottom="1985" w:left="1418" w:header="0" w:footer="0" w:gutter="0"/>
          <w:cols w:num="2" w:space="140"/>
          <w:docGrid w:linePitch="360"/>
        </w:sectPr>
      </w:pPr>
    </w:p>
    <w:tbl>
      <w:tblPr>
        <w:tblStyle w:val="TabloKlavuzu"/>
        <w:tblpPr w:leftFromText="141" w:rightFromText="141" w:vertAnchor="text" w:horzAnchor="margin" w:tblpY="93"/>
        <w:tblW w:w="8926" w:type="dxa"/>
        <w:tblLook w:val="04A0" w:firstRow="1" w:lastRow="0" w:firstColumn="1" w:lastColumn="0" w:noHBand="0" w:noVBand="1"/>
      </w:tblPr>
      <w:tblGrid>
        <w:gridCol w:w="5029"/>
        <w:gridCol w:w="3897"/>
      </w:tblGrid>
      <w:tr w:rsidR="001A3D95" w:rsidRPr="006533EE" w14:paraId="3059DBA9" w14:textId="77777777" w:rsidTr="001A3D95">
        <w:trPr>
          <w:trHeight w:val="364"/>
        </w:trPr>
        <w:tc>
          <w:tcPr>
            <w:tcW w:w="5029" w:type="dxa"/>
          </w:tcPr>
          <w:p w14:paraId="1870D209" w14:textId="77777777" w:rsidR="001A3D95" w:rsidRPr="006533EE" w:rsidRDefault="001A3D95" w:rsidP="001A3D95">
            <w:pPr>
              <w:ind w:left="-1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3EE">
              <w:rPr>
                <w:rFonts w:ascii="Times New Roman" w:hAnsi="Times New Roman" w:cs="Times New Roman"/>
                <w:b/>
                <w:color w:val="000000" w:themeColor="text1"/>
              </w:rPr>
              <w:t>Ziyaret Edilecek Akademik Birimler</w:t>
            </w:r>
          </w:p>
        </w:tc>
        <w:tc>
          <w:tcPr>
            <w:tcW w:w="3897" w:type="dxa"/>
          </w:tcPr>
          <w:p w14:paraId="3B3661FC" w14:textId="77777777" w:rsidR="001A3D95" w:rsidRPr="006533EE" w:rsidRDefault="001A3D95" w:rsidP="007F21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3EE">
              <w:rPr>
                <w:rFonts w:ascii="Times New Roman" w:hAnsi="Times New Roman" w:cs="Times New Roman"/>
                <w:b/>
                <w:color w:val="000000" w:themeColor="text1"/>
              </w:rPr>
              <w:t>Başlangıç Saati- Bitiş Saati</w:t>
            </w:r>
          </w:p>
        </w:tc>
      </w:tr>
      <w:tr w:rsidR="001A3D95" w:rsidRPr="006533EE" w14:paraId="56362AFB" w14:textId="77777777" w:rsidTr="001A3D95">
        <w:trPr>
          <w:trHeight w:val="271"/>
        </w:trPr>
        <w:tc>
          <w:tcPr>
            <w:tcW w:w="5029" w:type="dxa"/>
          </w:tcPr>
          <w:p w14:paraId="024CB771" w14:textId="1E834D44" w:rsidR="001A3D95" w:rsidRPr="006533EE" w:rsidRDefault="00921E98" w:rsidP="00921E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DECE KAMPÜS TURU</w:t>
            </w:r>
            <w:r w:rsidR="005145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97" w:type="dxa"/>
          </w:tcPr>
          <w:p w14:paraId="542623BF" w14:textId="77777777" w:rsidR="001A3D95" w:rsidRPr="006533EE" w:rsidRDefault="001A3D95" w:rsidP="001A3D95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A3D95" w:rsidRPr="006533EE" w14:paraId="2A4A8B20" w14:textId="77777777" w:rsidTr="001A3D95">
        <w:tc>
          <w:tcPr>
            <w:tcW w:w="5029" w:type="dxa"/>
          </w:tcPr>
          <w:p w14:paraId="771BD2CB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9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Diş Hekimliği Fakültesi</w:t>
              </w:r>
            </w:hyperlink>
          </w:p>
        </w:tc>
        <w:tc>
          <w:tcPr>
            <w:tcW w:w="3897" w:type="dxa"/>
          </w:tcPr>
          <w:p w14:paraId="0172C05E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7B66BEF" w14:textId="77777777" w:rsidTr="001A3D95">
        <w:tc>
          <w:tcPr>
            <w:tcW w:w="5029" w:type="dxa"/>
          </w:tcPr>
          <w:p w14:paraId="08C80E37" w14:textId="44AB4C48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0" w:history="1">
              <w:r w:rsidR="001C346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Eğitim</w:t>
              </w:r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 Fakültesi</w:t>
              </w:r>
            </w:hyperlink>
          </w:p>
        </w:tc>
        <w:tc>
          <w:tcPr>
            <w:tcW w:w="3897" w:type="dxa"/>
          </w:tcPr>
          <w:p w14:paraId="7DD60CCF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2B3FD40C" w14:textId="77777777" w:rsidTr="001A3D95">
        <w:tc>
          <w:tcPr>
            <w:tcW w:w="5029" w:type="dxa"/>
          </w:tcPr>
          <w:p w14:paraId="4C575BF5" w14:textId="24DA809A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1" w:history="1">
              <w:r w:rsidR="001C346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 xml:space="preserve">Fen </w:t>
              </w:r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Fakültesi</w:t>
              </w:r>
            </w:hyperlink>
          </w:p>
        </w:tc>
        <w:tc>
          <w:tcPr>
            <w:tcW w:w="3897" w:type="dxa"/>
          </w:tcPr>
          <w:p w14:paraId="4E6F9F5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0B5FD276" w14:textId="77777777" w:rsidTr="001A3D95">
        <w:tc>
          <w:tcPr>
            <w:tcW w:w="5029" w:type="dxa"/>
          </w:tcPr>
          <w:p w14:paraId="4AB6A03C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kuk Fakültesi</w:t>
            </w:r>
          </w:p>
        </w:tc>
        <w:tc>
          <w:tcPr>
            <w:tcW w:w="3897" w:type="dxa"/>
          </w:tcPr>
          <w:p w14:paraId="5B2DE966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31FE37D0" w14:textId="77777777" w:rsidTr="001A3D95">
        <w:tc>
          <w:tcPr>
            <w:tcW w:w="5029" w:type="dxa"/>
          </w:tcPr>
          <w:p w14:paraId="7619BBA0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2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İktisadi ve İdari Bilimler Fakültesi</w:t>
              </w:r>
            </w:hyperlink>
          </w:p>
        </w:tc>
        <w:tc>
          <w:tcPr>
            <w:tcW w:w="3897" w:type="dxa"/>
          </w:tcPr>
          <w:p w14:paraId="543FE342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419713CB" w14:textId="77777777" w:rsidTr="001A3D95">
        <w:tc>
          <w:tcPr>
            <w:tcW w:w="5029" w:type="dxa"/>
          </w:tcPr>
          <w:p w14:paraId="00B0026E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3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İlahiyat Fakültesi</w:t>
              </w:r>
            </w:hyperlink>
          </w:p>
        </w:tc>
        <w:tc>
          <w:tcPr>
            <w:tcW w:w="3897" w:type="dxa"/>
          </w:tcPr>
          <w:p w14:paraId="7B59DD98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C3466" w:rsidRPr="006533EE" w14:paraId="22F705F0" w14:textId="77777777" w:rsidTr="001A3D95">
        <w:tc>
          <w:tcPr>
            <w:tcW w:w="5029" w:type="dxa"/>
          </w:tcPr>
          <w:p w14:paraId="2EDB8015" w14:textId="6405D188" w:rsidR="001C3466" w:rsidRPr="001C3466" w:rsidRDefault="001C3466" w:rsidP="00921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</w:t>
            </w:r>
            <w:r w:rsidRPr="001C3466">
              <w:rPr>
                <w:rFonts w:ascii="Times New Roman" w:hAnsi="Times New Roman" w:cs="Times New Roman"/>
                <w:sz w:val="20"/>
                <w:szCs w:val="20"/>
              </w:rPr>
              <w:t>İnsan ve Toplum Bilimleri Fakültesi</w:t>
            </w:r>
          </w:p>
        </w:tc>
        <w:tc>
          <w:tcPr>
            <w:tcW w:w="3897" w:type="dxa"/>
          </w:tcPr>
          <w:p w14:paraId="35CD6060" w14:textId="77777777" w:rsidR="001C3466" w:rsidRPr="006533EE" w:rsidRDefault="001C3466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26BEB9FF" w14:textId="77777777" w:rsidTr="001A3D95">
        <w:tc>
          <w:tcPr>
            <w:tcW w:w="5029" w:type="dxa"/>
          </w:tcPr>
          <w:p w14:paraId="5BDF36A0" w14:textId="77777777" w:rsidR="001A3D95" w:rsidRPr="006533EE" w:rsidRDefault="00921E98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 </w:t>
            </w:r>
            <w:hyperlink r:id="rId14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Mühendislik Mimarlık Fakültesi</w:t>
              </w:r>
            </w:hyperlink>
          </w:p>
        </w:tc>
        <w:tc>
          <w:tcPr>
            <w:tcW w:w="3897" w:type="dxa"/>
          </w:tcPr>
          <w:p w14:paraId="1D3F76D6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7A5B777" w14:textId="77777777" w:rsidTr="001A3D95">
        <w:tc>
          <w:tcPr>
            <w:tcW w:w="5029" w:type="dxa"/>
          </w:tcPr>
          <w:p w14:paraId="5268CA9A" w14:textId="1EB63A13" w:rsidR="001A3D95" w:rsidRPr="006533EE" w:rsidRDefault="005E63A9" w:rsidP="005E63A9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imarlık Bölümü (Bademlik Yerleşkesi</w:t>
            </w:r>
            <w:r w:rsidR="00FE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97" w:type="dxa"/>
          </w:tcPr>
          <w:p w14:paraId="1931696A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E63A9" w:rsidRPr="006533EE" w14:paraId="5245CF2A" w14:textId="77777777" w:rsidTr="001A3D95">
        <w:tc>
          <w:tcPr>
            <w:tcW w:w="5029" w:type="dxa"/>
          </w:tcPr>
          <w:p w14:paraId="4CE0E258" w14:textId="5F413B83" w:rsidR="005E63A9" w:rsidRPr="006533EE" w:rsidRDefault="005E63A9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nat ve Tasarım Fakültesi     </w:t>
            </w:r>
          </w:p>
        </w:tc>
        <w:tc>
          <w:tcPr>
            <w:tcW w:w="3897" w:type="dxa"/>
          </w:tcPr>
          <w:p w14:paraId="6A58230E" w14:textId="77777777" w:rsidR="005E63A9" w:rsidRPr="006533EE" w:rsidRDefault="005E63A9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93008FF" w14:textId="77777777" w:rsidTr="001A3D95">
        <w:tc>
          <w:tcPr>
            <w:tcW w:w="5029" w:type="dxa"/>
          </w:tcPr>
          <w:p w14:paraId="4B7C0D4C" w14:textId="77777777" w:rsidR="001A3D95" w:rsidRPr="006533EE" w:rsidRDefault="00921E98" w:rsidP="001A3D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ğlık Bilimleri Fakültesi       </w:t>
            </w:r>
          </w:p>
        </w:tc>
        <w:tc>
          <w:tcPr>
            <w:tcW w:w="3897" w:type="dxa"/>
          </w:tcPr>
          <w:p w14:paraId="7116F7DF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6D522D7C" w14:textId="77777777" w:rsidTr="001A3D95">
        <w:tc>
          <w:tcPr>
            <w:tcW w:w="5029" w:type="dxa"/>
          </w:tcPr>
          <w:p w14:paraId="62D5D02A" w14:textId="77777777" w:rsidR="001A3D95" w:rsidRPr="006533EE" w:rsidRDefault="00921E98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</w:t>
            </w:r>
            <w:hyperlink r:id="rId15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Tıp Fakültesi</w:t>
              </w:r>
            </w:hyperlink>
          </w:p>
        </w:tc>
        <w:tc>
          <w:tcPr>
            <w:tcW w:w="3897" w:type="dxa"/>
          </w:tcPr>
          <w:p w14:paraId="3F9FB792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35F5BA07" w14:textId="77777777" w:rsidTr="001A3D95">
        <w:tc>
          <w:tcPr>
            <w:tcW w:w="5029" w:type="dxa"/>
          </w:tcPr>
          <w:p w14:paraId="04A7D8E6" w14:textId="77777777" w:rsidR="001A3D95" w:rsidRPr="006533EE" w:rsidRDefault="00921E98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</w:t>
            </w:r>
            <w:hyperlink r:id="rId16" w:history="1">
              <w:r w:rsidR="001A3D95"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Turizm Fakültesi</w:t>
              </w:r>
            </w:hyperlink>
          </w:p>
        </w:tc>
        <w:tc>
          <w:tcPr>
            <w:tcW w:w="3897" w:type="dxa"/>
          </w:tcPr>
          <w:p w14:paraId="3638A3EE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22B3B8A9" w14:textId="77777777" w:rsidTr="001A3D95">
        <w:tc>
          <w:tcPr>
            <w:tcW w:w="5029" w:type="dxa"/>
          </w:tcPr>
          <w:p w14:paraId="2EEE6CD8" w14:textId="77777777" w:rsidR="001A3D95" w:rsidRPr="006533EE" w:rsidRDefault="00921E98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A3D95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raat Fakültesi (Ali Numan Kıraç Yerleşkesi)</w:t>
            </w:r>
          </w:p>
        </w:tc>
        <w:tc>
          <w:tcPr>
            <w:tcW w:w="3897" w:type="dxa"/>
          </w:tcPr>
          <w:p w14:paraId="0BD26D3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1B5AD208" w14:textId="77777777" w:rsidTr="001A3D95">
        <w:tc>
          <w:tcPr>
            <w:tcW w:w="5029" w:type="dxa"/>
          </w:tcPr>
          <w:p w14:paraId="63BFE649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Eskişehir Meslek Yüksekokulu </w:t>
            </w:r>
          </w:p>
          <w:p w14:paraId="53F275E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Organize Sanayi Bölgesi)</w:t>
            </w:r>
          </w:p>
        </w:tc>
        <w:tc>
          <w:tcPr>
            <w:tcW w:w="3897" w:type="dxa"/>
          </w:tcPr>
          <w:p w14:paraId="17A12024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6C042615" w14:textId="77777777" w:rsidTr="001A3D95">
        <w:tc>
          <w:tcPr>
            <w:tcW w:w="5029" w:type="dxa"/>
          </w:tcPr>
          <w:p w14:paraId="0638454A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Mahmudiye Atçılık Meslek Yüksekokulu </w:t>
            </w:r>
          </w:p>
          <w:p w14:paraId="37C6ED31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Mahmudiye İlçesi)</w:t>
            </w:r>
          </w:p>
        </w:tc>
        <w:tc>
          <w:tcPr>
            <w:tcW w:w="3897" w:type="dxa"/>
          </w:tcPr>
          <w:p w14:paraId="65864B50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4D2C8CBA" w14:textId="77777777" w:rsidTr="001A3D95">
        <w:tc>
          <w:tcPr>
            <w:tcW w:w="5029" w:type="dxa"/>
          </w:tcPr>
          <w:p w14:paraId="7635F4A7" w14:textId="725652E6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t xml:space="preserve">    </w:t>
            </w:r>
            <w:hyperlink r:id="rId17" w:history="1">
              <w:r w:rsidR="00415EC7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Sağlık Hizmetleri Meslek Yükseko</w:t>
              </w:r>
              <w:r w:rsidRPr="006533EE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</w:rPr>
                <w:t>kulu</w:t>
              </w:r>
            </w:hyperlink>
          </w:p>
        </w:tc>
        <w:tc>
          <w:tcPr>
            <w:tcW w:w="3897" w:type="dxa"/>
          </w:tcPr>
          <w:p w14:paraId="0EF7A2C8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6533EE" w14:paraId="582F86ED" w14:textId="77777777" w:rsidTr="001A3D95">
        <w:tc>
          <w:tcPr>
            <w:tcW w:w="5029" w:type="dxa"/>
          </w:tcPr>
          <w:p w14:paraId="411F8CA5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21E98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vrihisar Meslek Yüksekokulu</w:t>
            </w:r>
          </w:p>
          <w:p w14:paraId="72635DF2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21E98"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ivrihisar İlçesi)</w:t>
            </w:r>
          </w:p>
        </w:tc>
        <w:tc>
          <w:tcPr>
            <w:tcW w:w="3897" w:type="dxa"/>
          </w:tcPr>
          <w:p w14:paraId="6917FC1B" w14:textId="77777777" w:rsidR="001A3D95" w:rsidRPr="006533EE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70962" w:rsidRPr="006533EE" w14:paraId="3C5F1D6E" w14:textId="77777777" w:rsidTr="001A3D95">
        <w:tc>
          <w:tcPr>
            <w:tcW w:w="5029" w:type="dxa"/>
          </w:tcPr>
          <w:p w14:paraId="32581A40" w14:textId="77777777" w:rsidR="00234CB1" w:rsidRPr="006533EE" w:rsidRDefault="00E70962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Yabancı Diller Yüksekokulu</w:t>
            </w:r>
          </w:p>
        </w:tc>
        <w:tc>
          <w:tcPr>
            <w:tcW w:w="3897" w:type="dxa"/>
          </w:tcPr>
          <w:p w14:paraId="78F3CF28" w14:textId="77777777" w:rsidR="00E70962" w:rsidRPr="006533EE" w:rsidRDefault="00E70962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C0713" w:rsidRPr="006533EE" w14:paraId="6DEC9D79" w14:textId="77777777" w:rsidTr="001A226B">
        <w:tc>
          <w:tcPr>
            <w:tcW w:w="5029" w:type="dxa"/>
          </w:tcPr>
          <w:p w14:paraId="368A3AB0" w14:textId="7546AE6B" w:rsidR="007C0713" w:rsidRPr="006533EE" w:rsidRDefault="007C0713" w:rsidP="001A226B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Zooloji Müzesi </w:t>
            </w:r>
            <w:bookmarkStart w:id="0" w:name="_GoBack"/>
            <w:bookmarkEnd w:id="0"/>
          </w:p>
        </w:tc>
        <w:tc>
          <w:tcPr>
            <w:tcW w:w="3897" w:type="dxa"/>
          </w:tcPr>
          <w:p w14:paraId="6FFA3C6A" w14:textId="77777777" w:rsidR="007C0713" w:rsidRPr="006533EE" w:rsidRDefault="007C0713" w:rsidP="001A226B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7F8CE05" w14:textId="77777777" w:rsidR="00A72EEA" w:rsidRPr="006533EE" w:rsidRDefault="00A72EEA" w:rsidP="00793039">
      <w:pPr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</w:pPr>
    </w:p>
    <w:p w14:paraId="0F044D1E" w14:textId="77777777" w:rsidR="00B73477" w:rsidRPr="006533EE" w:rsidRDefault="00B73477" w:rsidP="002B240F">
      <w:pPr>
        <w:pStyle w:val="arialaralkyok"/>
        <w:rPr>
          <w:b/>
          <w:sz w:val="16"/>
          <w:lang w:val="tr-TR"/>
        </w:rPr>
      </w:pPr>
    </w:p>
    <w:p w14:paraId="330F2D53" w14:textId="77777777" w:rsidR="000223DD" w:rsidRPr="006533EE" w:rsidRDefault="000223DD" w:rsidP="000223DD">
      <w:pPr>
        <w:pStyle w:val="arialaralkyok"/>
        <w:jc w:val="both"/>
        <w:rPr>
          <w:sz w:val="18"/>
          <w:lang w:val="tr-TR"/>
        </w:rPr>
      </w:pPr>
    </w:p>
    <w:p w14:paraId="684A902F" w14:textId="77777777" w:rsidR="00921E98" w:rsidRPr="006533EE" w:rsidRDefault="00921E98" w:rsidP="000223DD">
      <w:pPr>
        <w:pStyle w:val="arialaralkyok"/>
        <w:jc w:val="both"/>
        <w:rPr>
          <w:sz w:val="18"/>
          <w:lang w:val="tr-TR"/>
        </w:rPr>
      </w:pPr>
    </w:p>
    <w:p w14:paraId="0F8A3C69" w14:textId="77777777" w:rsidR="00921E98" w:rsidRPr="006533EE" w:rsidRDefault="00921E98" w:rsidP="000223DD">
      <w:pPr>
        <w:pStyle w:val="arialaralkyok"/>
        <w:jc w:val="both"/>
        <w:rPr>
          <w:sz w:val="18"/>
          <w:lang w:val="tr-TR"/>
        </w:rPr>
      </w:pPr>
    </w:p>
    <w:p w14:paraId="453C39BF" w14:textId="77777777" w:rsidR="001A3D95" w:rsidRPr="006533EE" w:rsidRDefault="001A3D95" w:rsidP="001A3D95">
      <w:pPr>
        <w:rPr>
          <w:lang w:val="tr-TR"/>
        </w:rPr>
      </w:pPr>
    </w:p>
    <w:p w14:paraId="328037AB" w14:textId="77777777" w:rsidR="001A3D95" w:rsidRPr="006533EE" w:rsidRDefault="001A3D95" w:rsidP="001A3D95">
      <w:pPr>
        <w:rPr>
          <w:lang w:val="tr-TR"/>
        </w:rPr>
      </w:pPr>
    </w:p>
    <w:p w14:paraId="7BE46872" w14:textId="77777777" w:rsidR="00BC12C2" w:rsidRPr="006533EE" w:rsidRDefault="00BC12C2" w:rsidP="001A3D95">
      <w:pPr>
        <w:rPr>
          <w:lang w:val="tr-TR"/>
        </w:rPr>
      </w:pPr>
    </w:p>
    <w:p w14:paraId="0487C8A4" w14:textId="77777777" w:rsidR="00BC12C2" w:rsidRPr="006533EE" w:rsidRDefault="00BC12C2" w:rsidP="001A3D95">
      <w:pPr>
        <w:rPr>
          <w:rFonts w:ascii="Times New Roman" w:hAnsi="Times New Roman" w:cs="Times New Roman"/>
          <w:b/>
          <w:u w:val="single"/>
          <w:lang w:val="tr-TR"/>
        </w:rPr>
      </w:pPr>
    </w:p>
    <w:p w14:paraId="6828EC5B" w14:textId="77777777" w:rsidR="00BC12C2" w:rsidRPr="006533EE" w:rsidRDefault="00BC12C2" w:rsidP="001A3D95">
      <w:pPr>
        <w:rPr>
          <w:rFonts w:ascii="Times New Roman" w:hAnsi="Times New Roman" w:cs="Times New Roman"/>
          <w:b/>
          <w:u w:val="single"/>
          <w:lang w:val="tr-TR"/>
        </w:rPr>
      </w:pPr>
    </w:p>
    <w:p w14:paraId="0500426B" w14:textId="77777777" w:rsidR="001A3D95" w:rsidRPr="006533EE" w:rsidRDefault="00BC12C2" w:rsidP="001A3D95">
      <w:pPr>
        <w:rPr>
          <w:rFonts w:ascii="Times New Roman" w:hAnsi="Times New Roman" w:cs="Times New Roman"/>
          <w:b/>
          <w:u w:val="single"/>
          <w:lang w:val="tr-TR"/>
        </w:rPr>
      </w:pPr>
      <w:r w:rsidRPr="006533EE">
        <w:rPr>
          <w:rFonts w:ascii="Times New Roman" w:hAnsi="Times New Roman" w:cs="Times New Roman"/>
          <w:b/>
          <w:u w:val="single"/>
          <w:lang w:val="tr-TR"/>
        </w:rPr>
        <w:t xml:space="preserve">ÜNİVERSİTEMİZİ ZİYARET EDECEK OKUL YETKİLİLERİNİN </w:t>
      </w:r>
      <w:r w:rsidR="001A3D95" w:rsidRPr="006533EE">
        <w:rPr>
          <w:rFonts w:ascii="Times New Roman" w:hAnsi="Times New Roman" w:cs="Times New Roman"/>
          <w:b/>
          <w:u w:val="single"/>
          <w:lang w:val="tr-TR"/>
        </w:rPr>
        <w:t>DİKKATİNE</w:t>
      </w:r>
    </w:p>
    <w:p w14:paraId="7600B0CD" w14:textId="77777777" w:rsidR="001A3D95" w:rsidRPr="006533EE" w:rsidRDefault="001A3D95" w:rsidP="001A3D95">
      <w:pPr>
        <w:rPr>
          <w:lang w:val="tr-TR"/>
        </w:rPr>
      </w:pPr>
    </w:p>
    <w:p w14:paraId="138B8F94" w14:textId="41FD4466" w:rsidR="001A3D95" w:rsidRPr="006533EE" w:rsidRDefault="00BC12C2" w:rsidP="00BC12C2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6533EE">
        <w:rPr>
          <w:rFonts w:ascii="Times New Roman" w:hAnsi="Times New Roman" w:cs="Times New Roman"/>
          <w:sz w:val="22"/>
          <w:szCs w:val="22"/>
          <w:lang w:val="tr-TR"/>
        </w:rPr>
        <w:t>Üniversitemizde okul ziyaretleri</w:t>
      </w:r>
      <w:r w:rsidR="007F21F6">
        <w:rPr>
          <w:rFonts w:ascii="Times New Roman" w:hAnsi="Times New Roman" w:cs="Times New Roman"/>
          <w:sz w:val="22"/>
          <w:szCs w:val="22"/>
          <w:lang w:val="tr-TR"/>
        </w:rPr>
        <w:t>, resmi tatiller dışındaki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6533EE">
        <w:rPr>
          <w:rFonts w:ascii="Times New Roman" w:hAnsi="Times New Roman" w:cs="Times New Roman"/>
          <w:b/>
          <w:sz w:val="22"/>
          <w:szCs w:val="22"/>
          <w:lang w:val="tr-TR"/>
        </w:rPr>
        <w:t xml:space="preserve">Salı 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ve </w:t>
      </w:r>
      <w:r w:rsidRPr="006533EE">
        <w:rPr>
          <w:rFonts w:ascii="Times New Roman" w:hAnsi="Times New Roman" w:cs="Times New Roman"/>
          <w:b/>
          <w:sz w:val="22"/>
          <w:szCs w:val="22"/>
          <w:lang w:val="tr-TR"/>
        </w:rPr>
        <w:t xml:space="preserve">Perşembe 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günleri </w:t>
      </w:r>
      <w:r w:rsidR="00CB6531">
        <w:rPr>
          <w:rFonts w:ascii="Times New Roman" w:hAnsi="Times New Roman" w:cs="Times New Roman"/>
          <w:sz w:val="22"/>
          <w:szCs w:val="22"/>
          <w:lang w:val="tr-TR"/>
        </w:rPr>
        <w:t>gerçekleştirilmektedir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. </w:t>
      </w:r>
    </w:p>
    <w:p w14:paraId="6C0FD1D7" w14:textId="088D35F0" w:rsidR="001A3D95" w:rsidRPr="006533EE" w:rsidRDefault="00CB6531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Z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>iyaretler için</w:t>
      </w:r>
      <w:r>
        <w:rPr>
          <w:rFonts w:ascii="Times New Roman" w:hAnsi="Times New Roman" w:cs="Times New Roman"/>
          <w:sz w:val="22"/>
          <w:szCs w:val="22"/>
          <w:lang w:val="tr-TR"/>
        </w:rPr>
        <w:t>,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ziyaret tarihinden en az </w:t>
      </w:r>
      <w:r w:rsidR="001A3D95" w:rsidRPr="006533EE">
        <w:rPr>
          <w:rFonts w:ascii="Times New Roman" w:hAnsi="Times New Roman" w:cs="Times New Roman"/>
          <w:b/>
          <w:sz w:val="22"/>
          <w:szCs w:val="22"/>
          <w:lang w:val="tr-TR"/>
        </w:rPr>
        <w:t>20 gün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önce faks ya</w:t>
      </w:r>
      <w:r w:rsid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>da e-</w:t>
      </w:r>
      <w:r>
        <w:rPr>
          <w:rFonts w:ascii="Times New Roman" w:hAnsi="Times New Roman" w:cs="Times New Roman"/>
          <w:sz w:val="22"/>
          <w:szCs w:val="22"/>
          <w:lang w:val="tr-TR"/>
        </w:rPr>
        <w:t>post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yoluyla başvuru yapılması gerekmektedir. Başvurulara yanıtlar faks ve</w:t>
      </w:r>
      <w:r>
        <w:rPr>
          <w:rFonts w:ascii="Times New Roman" w:hAnsi="Times New Roman" w:cs="Times New Roman"/>
          <w:sz w:val="22"/>
          <w:szCs w:val="22"/>
          <w:lang w:val="tr-TR"/>
        </w:rPr>
        <w:t>y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6533EE" w:rsidRPr="006533EE">
        <w:rPr>
          <w:rFonts w:ascii="Times New Roman" w:hAnsi="Times New Roman" w:cs="Times New Roman"/>
          <w:sz w:val="22"/>
          <w:szCs w:val="22"/>
          <w:lang w:val="tr-TR"/>
        </w:rPr>
        <w:t>e-post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yoluyla verilecektir.</w:t>
      </w:r>
    </w:p>
    <w:p w14:paraId="35F22456" w14:textId="77777777" w:rsidR="001A3D95" w:rsidRPr="006533EE" w:rsidRDefault="001A3D95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Onaylı </w:t>
      </w:r>
      <w:r w:rsidR="005D314E" w:rsidRPr="006533EE">
        <w:rPr>
          <w:rFonts w:ascii="Times New Roman" w:hAnsi="Times New Roman" w:cs="Times New Roman"/>
          <w:sz w:val="22"/>
          <w:szCs w:val="22"/>
          <w:lang w:val="tr-TR"/>
        </w:rPr>
        <w:t>yazısı olmayan okullar kampüse</w:t>
      </w:r>
      <w:r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alınmayacaktır, bu konuda ısrarcı olunmaması rica olunur.</w:t>
      </w:r>
    </w:p>
    <w:p w14:paraId="2568BB34" w14:textId="77777777" w:rsidR="001A3D95" w:rsidRPr="006533EE" w:rsidRDefault="001A3D95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6533EE">
        <w:rPr>
          <w:rFonts w:ascii="Times New Roman" w:hAnsi="Times New Roman" w:cs="Times New Roman"/>
          <w:sz w:val="22"/>
          <w:szCs w:val="22"/>
          <w:lang w:val="tr-TR"/>
        </w:rPr>
        <w:t>Ziyaret gün ve saatindeki değişikliklerin veya ziyaret iptallerinin, ziyaret başlangıç saatinden en az 24 saat önce Kurumsal İletişim Uygulama ve Araştırma Merkezi’ne bildirilmesi gerekmektedir.</w:t>
      </w:r>
    </w:p>
    <w:p w14:paraId="3DE28A10" w14:textId="3676891C" w:rsidR="001A3D95" w:rsidRPr="006533EE" w:rsidRDefault="00940FE3" w:rsidP="001A3D9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Belirlenen ziyaret günleri dışında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gerçekleşen 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istisnai 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ziyaretlerde, rehber eşlikli tanıtım ve birimlere ziyaret kesinlikle yapılmamaktadır. Ziyaretlerini </w:t>
      </w:r>
      <w:r>
        <w:rPr>
          <w:rFonts w:ascii="Times New Roman" w:hAnsi="Times New Roman" w:cs="Times New Roman"/>
          <w:sz w:val="22"/>
          <w:szCs w:val="22"/>
          <w:lang w:val="tr-TR"/>
        </w:rPr>
        <w:t xml:space="preserve">bu koşullarda yapan 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>okullar, onaylı yazılarını nizamiyedeki görevlilere göstererek kampüse girebilecek ve ziyaretlerini araçları</w:t>
      </w:r>
      <w:r>
        <w:rPr>
          <w:rFonts w:ascii="Times New Roman" w:hAnsi="Times New Roman" w:cs="Times New Roman"/>
          <w:sz w:val="22"/>
          <w:szCs w:val="22"/>
          <w:lang w:val="tr-TR"/>
        </w:rPr>
        <w:t>ndan ayrılmadan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E70962" w:rsidRPr="006533EE">
        <w:rPr>
          <w:rFonts w:ascii="Times New Roman" w:hAnsi="Times New Roman" w:cs="Times New Roman"/>
          <w:sz w:val="22"/>
          <w:szCs w:val="22"/>
          <w:u w:val="single"/>
          <w:lang w:val="tr-TR"/>
        </w:rPr>
        <w:t>kampü</w:t>
      </w:r>
      <w:r w:rsidR="001A3D95" w:rsidRPr="006533EE">
        <w:rPr>
          <w:rFonts w:ascii="Times New Roman" w:hAnsi="Times New Roman" w:cs="Times New Roman"/>
          <w:sz w:val="22"/>
          <w:szCs w:val="22"/>
          <w:u w:val="single"/>
          <w:lang w:val="tr-TR"/>
        </w:rPr>
        <w:t>s turu şeklinde</w:t>
      </w:r>
      <w:r w:rsidR="001A3D95" w:rsidRPr="006533EE">
        <w:rPr>
          <w:rFonts w:ascii="Times New Roman" w:hAnsi="Times New Roman" w:cs="Times New Roman"/>
          <w:sz w:val="22"/>
          <w:szCs w:val="22"/>
          <w:lang w:val="tr-TR"/>
        </w:rPr>
        <w:t xml:space="preserve"> gerçekleştireceklerdir.</w:t>
      </w:r>
    </w:p>
    <w:p w14:paraId="01D53DCE" w14:textId="77777777" w:rsidR="00120C7D" w:rsidRPr="006533EE" w:rsidRDefault="00120C7D" w:rsidP="001A3D95">
      <w:pPr>
        <w:rPr>
          <w:lang w:val="tr-TR"/>
        </w:rPr>
      </w:pPr>
    </w:p>
    <w:p w14:paraId="6CB0CC18" w14:textId="77777777" w:rsidR="00921E98" w:rsidRPr="006533EE" w:rsidRDefault="00921E98" w:rsidP="001A3D95">
      <w:pPr>
        <w:rPr>
          <w:lang w:val="tr-TR"/>
        </w:rPr>
      </w:pPr>
    </w:p>
    <w:p w14:paraId="5592A0C4" w14:textId="77777777" w:rsidR="00921E98" w:rsidRPr="006533EE" w:rsidRDefault="00921E98" w:rsidP="001A3D95">
      <w:pPr>
        <w:rPr>
          <w:lang w:val="tr-TR"/>
        </w:rPr>
      </w:pPr>
    </w:p>
    <w:p w14:paraId="752E6D45" w14:textId="77777777" w:rsidR="00921E98" w:rsidRPr="006533EE" w:rsidRDefault="00921E98" w:rsidP="001A3D95">
      <w:pPr>
        <w:rPr>
          <w:lang w:val="tr-TR"/>
        </w:rPr>
      </w:pPr>
    </w:p>
    <w:p w14:paraId="1122E9C1" w14:textId="77777777" w:rsidR="00921E98" w:rsidRPr="006533EE" w:rsidRDefault="00921E98" w:rsidP="001A3D95">
      <w:pPr>
        <w:rPr>
          <w:lang w:val="tr-TR"/>
        </w:rPr>
      </w:pPr>
    </w:p>
    <w:p w14:paraId="036E43FE" w14:textId="77777777" w:rsidR="00921E98" w:rsidRPr="006533EE" w:rsidRDefault="00921E98" w:rsidP="001A3D95">
      <w:pPr>
        <w:rPr>
          <w:lang w:val="tr-TR"/>
        </w:rPr>
      </w:pPr>
    </w:p>
    <w:p w14:paraId="38332790" w14:textId="77777777" w:rsidR="00921E98" w:rsidRPr="006533EE" w:rsidRDefault="00921E98" w:rsidP="001A3D95">
      <w:pPr>
        <w:rPr>
          <w:lang w:val="tr-TR"/>
        </w:rPr>
      </w:pPr>
    </w:p>
    <w:p w14:paraId="1D81934F" w14:textId="77777777" w:rsidR="00921E98" w:rsidRPr="006533EE" w:rsidRDefault="00921E98" w:rsidP="001A3D95">
      <w:pPr>
        <w:rPr>
          <w:lang w:val="tr-TR"/>
        </w:rPr>
      </w:pPr>
    </w:p>
    <w:p w14:paraId="0EFD08EE" w14:textId="77777777" w:rsidR="00921E98" w:rsidRPr="006533EE" w:rsidRDefault="00921E98" w:rsidP="001A3D95">
      <w:pPr>
        <w:rPr>
          <w:lang w:val="tr-TR"/>
        </w:rPr>
      </w:pPr>
    </w:p>
    <w:p w14:paraId="1C4C5407" w14:textId="77777777" w:rsidR="00921E98" w:rsidRPr="006533EE" w:rsidRDefault="00921E98" w:rsidP="001A3D95">
      <w:pPr>
        <w:rPr>
          <w:lang w:val="tr-TR"/>
        </w:rPr>
      </w:pPr>
    </w:p>
    <w:p w14:paraId="3740418C" w14:textId="77777777" w:rsidR="00921E98" w:rsidRPr="006533EE" w:rsidRDefault="00921E98" w:rsidP="001A3D95">
      <w:pPr>
        <w:rPr>
          <w:lang w:val="tr-TR"/>
        </w:rPr>
      </w:pPr>
    </w:p>
    <w:p w14:paraId="371F69C2" w14:textId="77777777" w:rsidR="00921E98" w:rsidRPr="006533EE" w:rsidRDefault="00921E98" w:rsidP="001A3D95">
      <w:pPr>
        <w:rPr>
          <w:lang w:val="tr-TR"/>
        </w:rPr>
      </w:pPr>
    </w:p>
    <w:p w14:paraId="4B28FF68" w14:textId="77777777" w:rsidR="00921E98" w:rsidRPr="006533EE" w:rsidRDefault="00921E98" w:rsidP="001A3D95">
      <w:pPr>
        <w:rPr>
          <w:lang w:val="tr-TR"/>
        </w:rPr>
      </w:pPr>
    </w:p>
    <w:p w14:paraId="7EDB2101" w14:textId="77777777" w:rsidR="00921E98" w:rsidRPr="006533EE" w:rsidRDefault="00921E98" w:rsidP="001A3D95">
      <w:pPr>
        <w:rPr>
          <w:lang w:val="tr-TR"/>
        </w:rPr>
      </w:pPr>
    </w:p>
    <w:p w14:paraId="378E169B" w14:textId="77777777" w:rsidR="00921E98" w:rsidRPr="006533EE" w:rsidRDefault="00921E98" w:rsidP="001A3D95">
      <w:pPr>
        <w:rPr>
          <w:lang w:val="tr-TR"/>
        </w:rPr>
      </w:pPr>
    </w:p>
    <w:p w14:paraId="6105F9DF" w14:textId="77777777" w:rsidR="00BC12C2" w:rsidRPr="006533EE" w:rsidRDefault="00BC12C2" w:rsidP="001A3D95">
      <w:pPr>
        <w:rPr>
          <w:lang w:val="tr-TR"/>
        </w:rPr>
      </w:pPr>
    </w:p>
    <w:p w14:paraId="3D4FB761" w14:textId="77777777" w:rsidR="00BC12C2" w:rsidRPr="006533EE" w:rsidRDefault="00BC12C2" w:rsidP="001A3D95">
      <w:pPr>
        <w:rPr>
          <w:lang w:val="tr-TR"/>
        </w:rPr>
      </w:pPr>
    </w:p>
    <w:p w14:paraId="363AD623" w14:textId="77777777" w:rsidR="00BC12C2" w:rsidRPr="006533EE" w:rsidRDefault="00BC12C2" w:rsidP="001A3D95">
      <w:pPr>
        <w:rPr>
          <w:lang w:val="tr-TR"/>
        </w:rPr>
      </w:pPr>
    </w:p>
    <w:p w14:paraId="0A35C4A6" w14:textId="77777777" w:rsidR="00BC12C2" w:rsidRPr="006533EE" w:rsidRDefault="00BC12C2" w:rsidP="001A3D95">
      <w:pPr>
        <w:rPr>
          <w:lang w:val="tr-TR"/>
        </w:rPr>
      </w:pPr>
    </w:p>
    <w:p w14:paraId="4BC5D62B" w14:textId="77777777" w:rsidR="00BC12C2" w:rsidRPr="006533EE" w:rsidRDefault="00BC12C2" w:rsidP="001A3D95">
      <w:pPr>
        <w:rPr>
          <w:lang w:val="tr-TR"/>
        </w:rPr>
      </w:pPr>
    </w:p>
    <w:p w14:paraId="7FB5FC7E" w14:textId="77777777" w:rsidR="00BC12C2" w:rsidRPr="006533EE" w:rsidRDefault="00BC12C2" w:rsidP="001A3D95">
      <w:pPr>
        <w:rPr>
          <w:lang w:val="tr-TR"/>
        </w:rPr>
      </w:pPr>
    </w:p>
    <w:p w14:paraId="03A47BEB" w14:textId="77777777" w:rsidR="00921E98" w:rsidRPr="006533EE" w:rsidRDefault="00921E98" w:rsidP="001A3D95">
      <w:pPr>
        <w:rPr>
          <w:lang w:val="tr-TR"/>
        </w:rPr>
      </w:pPr>
    </w:p>
    <w:p w14:paraId="58328983" w14:textId="77777777" w:rsidR="00921E98" w:rsidRPr="006533EE" w:rsidRDefault="005D314E" w:rsidP="001A3D95">
      <w:pPr>
        <w:rPr>
          <w:lang w:val="tr-TR"/>
        </w:rPr>
      </w:pPr>
      <w:r w:rsidRPr="006533EE">
        <w:rPr>
          <w:rFonts w:ascii="Helvetica" w:hAnsi="Helvetica" w:cs="Helvetic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A29C4" wp14:editId="0E01216B">
                <wp:simplePos x="0" y="0"/>
                <wp:positionH relativeFrom="margin">
                  <wp:posOffset>937895</wp:posOffset>
                </wp:positionH>
                <wp:positionV relativeFrom="paragraph">
                  <wp:posOffset>20955</wp:posOffset>
                </wp:positionV>
                <wp:extent cx="4217035" cy="771525"/>
                <wp:effectExtent l="0" t="0" r="12065" b="28575"/>
                <wp:wrapSquare wrapText="bothSides"/>
                <wp:docPr id="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9543" w14:textId="77777777" w:rsidR="002B184D" w:rsidRPr="00BC12C2" w:rsidRDefault="002B184D" w:rsidP="009D030D">
                            <w:pPr>
                              <w:pStyle w:val="Balk3"/>
                              <w:rPr>
                                <w:szCs w:val="16"/>
                              </w:rPr>
                            </w:pPr>
                            <w:r w:rsidRPr="00BC12C2">
                              <w:rPr>
                                <w:szCs w:val="16"/>
                                <w:u w:val="single"/>
                              </w:rPr>
                              <w:t>Bilgi için</w:t>
                            </w:r>
                            <w:r w:rsidRPr="00BC12C2">
                              <w:rPr>
                                <w:szCs w:val="16"/>
                              </w:rPr>
                              <w:t xml:space="preserve">: </w:t>
                            </w:r>
                          </w:p>
                          <w:p w14:paraId="5BD224B9" w14:textId="6586F64A" w:rsidR="002B184D" w:rsidRPr="00BC12C2" w:rsidRDefault="00B73477" w:rsidP="009D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Eskişehir Osmangazi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 Üniversitesi / Kurumsal İletişim Merkezi </w:t>
                            </w:r>
                          </w:p>
                          <w:p w14:paraId="27D7B0F0" w14:textId="77777777" w:rsidR="002B184D" w:rsidRPr="00BC12C2" w:rsidRDefault="009D030D" w:rsidP="009D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Telefon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: </w:t>
                            </w:r>
                            <w:r w:rsidR="00D91FA3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222-2393750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</w:t>
                            </w:r>
                            <w:r w:rsidR="00C2600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5089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5090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Fax</w:t>
                            </w:r>
                            <w:proofErr w:type="spellEnd"/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 : </w:t>
                            </w:r>
                            <w:r w:rsidR="00B73477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222</w:t>
                            </w:r>
                            <w:proofErr w:type="gramEnd"/>
                            <w:r w:rsidR="00B73477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2293155</w:t>
                            </w:r>
                          </w:p>
                          <w:p w14:paraId="18ABB7F7" w14:textId="77777777" w:rsidR="002B184D" w:rsidRPr="00BC12C2" w:rsidRDefault="00037CE0" w:rsidP="00B73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proofErr w:type="gramStart"/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e</w:t>
                            </w:r>
                            <w:proofErr w:type="gramEnd"/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posta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: </w:t>
                            </w:r>
                            <w:r w:rsidR="00B73477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basinhalk@ogu.edu.tr</w:t>
                            </w:r>
                          </w:p>
                          <w:p w14:paraId="0EBD2ADE" w14:textId="77777777" w:rsidR="002B184D" w:rsidRPr="00BC12C2" w:rsidRDefault="002B184D" w:rsidP="009D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5A29C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73.85pt;margin-top:1.65pt;width:332.0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">
                <v:textbox>
                  <w:txbxContent>
                    <w:p w14:paraId="7F939543" w14:textId="77777777" w:rsidR="002B184D" w:rsidRPr="00BC12C2" w:rsidRDefault="002B184D" w:rsidP="009D030D">
                      <w:pPr>
                        <w:pStyle w:val="Balk3"/>
                        <w:rPr>
                          <w:szCs w:val="16"/>
                        </w:rPr>
                      </w:pPr>
                      <w:r w:rsidRPr="00BC12C2">
                        <w:rPr>
                          <w:szCs w:val="16"/>
                          <w:u w:val="single"/>
                        </w:rPr>
                        <w:t>Bilgi için</w:t>
                      </w:r>
                      <w:r w:rsidRPr="00BC12C2">
                        <w:rPr>
                          <w:szCs w:val="16"/>
                        </w:rPr>
                        <w:t xml:space="preserve">: </w:t>
                      </w:r>
                    </w:p>
                    <w:p w14:paraId="5BD224B9" w14:textId="6586F64A" w:rsidR="002B184D" w:rsidRPr="00BC12C2" w:rsidRDefault="00B73477" w:rsidP="009D0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Eskişehir Osmangazi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 Üniversitesi / Kurumsal İletişim Merkezi </w:t>
                      </w:r>
                    </w:p>
                    <w:p w14:paraId="27D7B0F0" w14:textId="77777777" w:rsidR="002B184D" w:rsidRPr="00BC12C2" w:rsidRDefault="009D030D" w:rsidP="009D0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Telefon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: </w:t>
                      </w:r>
                      <w:r w:rsidR="00D91FA3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222-2393750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-</w:t>
                      </w:r>
                      <w:r w:rsidR="00C2600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5089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-5090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 / Fax : </w:t>
                      </w:r>
                      <w:r w:rsidR="00B73477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222-2293155</w:t>
                      </w:r>
                    </w:p>
                    <w:p w14:paraId="18ABB7F7" w14:textId="77777777" w:rsidR="002B184D" w:rsidRPr="00BC12C2" w:rsidRDefault="00037CE0" w:rsidP="00B734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e-posta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: </w:t>
                      </w:r>
                      <w:r w:rsidR="00B73477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basinhalk@ogu.edu.tr</w:t>
                      </w:r>
                    </w:p>
                    <w:p w14:paraId="0EBD2ADE" w14:textId="77777777" w:rsidR="002B184D" w:rsidRPr="00BC12C2" w:rsidRDefault="002B184D" w:rsidP="009D0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247B3" w14:textId="77777777" w:rsidR="00921E98" w:rsidRPr="006533EE" w:rsidRDefault="00921E98" w:rsidP="001A3D95">
      <w:pPr>
        <w:rPr>
          <w:lang w:val="tr-TR"/>
        </w:rPr>
      </w:pPr>
    </w:p>
    <w:p w14:paraId="0F156117" w14:textId="77777777" w:rsidR="00921E98" w:rsidRPr="006533EE" w:rsidRDefault="00921E98" w:rsidP="001A3D95">
      <w:pPr>
        <w:rPr>
          <w:lang w:val="tr-TR"/>
        </w:rPr>
      </w:pPr>
    </w:p>
    <w:p w14:paraId="423A78A3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  <w:r w:rsidRPr="006533EE">
        <w:rPr>
          <w:lang w:val="tr-TR"/>
        </w:rPr>
        <w:tab/>
      </w:r>
    </w:p>
    <w:p w14:paraId="5832D16A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</w:p>
    <w:p w14:paraId="3098C54C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</w:p>
    <w:p w14:paraId="6FD5BCC3" w14:textId="77777777" w:rsidR="00921E98" w:rsidRPr="006533EE" w:rsidRDefault="00921E98" w:rsidP="00921E98">
      <w:pPr>
        <w:tabs>
          <w:tab w:val="left" w:pos="3555"/>
        </w:tabs>
        <w:rPr>
          <w:lang w:val="tr-TR"/>
        </w:rPr>
      </w:pPr>
    </w:p>
    <w:p w14:paraId="75B781F8" w14:textId="77777777" w:rsidR="00921E98" w:rsidRPr="006533EE" w:rsidRDefault="00921E98" w:rsidP="001A3D95">
      <w:pPr>
        <w:rPr>
          <w:lang w:val="tr-TR"/>
        </w:rPr>
      </w:pPr>
    </w:p>
    <w:p w14:paraId="1C01EE1F" w14:textId="77777777" w:rsidR="00BC12C2" w:rsidRPr="006533EE" w:rsidRDefault="00BC12C2" w:rsidP="001A3D95">
      <w:pPr>
        <w:rPr>
          <w:lang w:val="tr-TR"/>
        </w:rPr>
      </w:pPr>
    </w:p>
    <w:p w14:paraId="1118EBD0" w14:textId="77777777" w:rsidR="00BC12C2" w:rsidRPr="006533EE" w:rsidRDefault="00BC12C2" w:rsidP="001A3D95">
      <w:pPr>
        <w:rPr>
          <w:lang w:val="tr-TR"/>
        </w:rPr>
      </w:pPr>
    </w:p>
    <w:p w14:paraId="041B4828" w14:textId="77777777" w:rsidR="00BC12C2" w:rsidRPr="006533EE" w:rsidRDefault="00BC12C2" w:rsidP="001A3D95">
      <w:pPr>
        <w:rPr>
          <w:lang w:val="tr-TR"/>
        </w:rPr>
      </w:pPr>
    </w:p>
    <w:sectPr w:rsidR="00BC12C2" w:rsidRPr="006533EE" w:rsidSect="002B184D">
      <w:type w:val="continuous"/>
      <w:pgSz w:w="11900" w:h="16840"/>
      <w:pgMar w:top="1113" w:right="1554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FFA8" w14:textId="77777777" w:rsidR="001F1765" w:rsidRDefault="001F1765" w:rsidP="004A0E6A">
      <w:r>
        <w:separator/>
      </w:r>
    </w:p>
  </w:endnote>
  <w:endnote w:type="continuationSeparator" w:id="0">
    <w:p w14:paraId="310E52D4" w14:textId="77777777" w:rsidR="001F1765" w:rsidRDefault="001F1765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F DinText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1303" w14:textId="77777777" w:rsidR="001F1765" w:rsidRDefault="001F1765" w:rsidP="004A0E6A">
      <w:r>
        <w:separator/>
      </w:r>
    </w:p>
  </w:footnote>
  <w:footnote w:type="continuationSeparator" w:id="0">
    <w:p w14:paraId="1BF84B9D" w14:textId="77777777" w:rsidR="001F1765" w:rsidRDefault="001F1765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6840"/>
      <w:gridCol w:w="1620"/>
    </w:tblGrid>
    <w:tr w:rsidR="00B73477" w14:paraId="412F6453" w14:textId="77777777" w:rsidTr="007358E3">
      <w:tc>
        <w:tcPr>
          <w:tcW w:w="1620" w:type="dxa"/>
          <w:vAlign w:val="center"/>
        </w:tcPr>
        <w:p w14:paraId="452E8962" w14:textId="77777777" w:rsidR="00B73477" w:rsidRDefault="00B73477" w:rsidP="0083137B">
          <w:pPr>
            <w:pStyle w:val="stBilgi"/>
          </w:pPr>
        </w:p>
      </w:tc>
      <w:tc>
        <w:tcPr>
          <w:tcW w:w="6840" w:type="dxa"/>
        </w:tcPr>
        <w:p w14:paraId="25595EC7" w14:textId="77777777" w:rsidR="0083137B" w:rsidRDefault="0083137B" w:rsidP="0083137B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95BA87" w14:textId="77777777" w:rsidR="0083137B" w:rsidRDefault="0083137B" w:rsidP="007358E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061284D4" wp14:editId="0F7E691F">
                <wp:extent cx="518795" cy="546100"/>
                <wp:effectExtent l="19050" t="0" r="0" b="0"/>
                <wp:docPr id="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21BCC3" w14:textId="77777777" w:rsidR="00B73477" w:rsidRDefault="00B73477" w:rsidP="0083137B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8535817" w14:textId="77777777" w:rsidR="00B73477" w:rsidRPr="003D57EE" w:rsidRDefault="00B73477" w:rsidP="007358E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3D57EE">
            <w:rPr>
              <w:rFonts w:ascii="Times New Roman" w:hAnsi="Times New Roman" w:cs="Times New Roman"/>
              <w:b/>
            </w:rPr>
            <w:t xml:space="preserve">T.C. </w:t>
          </w:r>
        </w:p>
        <w:p w14:paraId="50671643" w14:textId="77777777" w:rsidR="00B73477" w:rsidRPr="003D57EE" w:rsidRDefault="00B73477" w:rsidP="007358E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3D57EE">
            <w:rPr>
              <w:rFonts w:ascii="Times New Roman" w:hAnsi="Times New Roman" w:cs="Times New Roman"/>
              <w:b/>
            </w:rPr>
            <w:t xml:space="preserve">ESKİŞEHİR OSMANGAZİ ÜNİVERSİTESİ REKTÖRLÜĞÜ </w:t>
          </w:r>
        </w:p>
        <w:p w14:paraId="1DCDF31D" w14:textId="4AF06816" w:rsidR="00B73477" w:rsidRDefault="0069553C" w:rsidP="007358E3">
          <w:pPr>
            <w:pStyle w:val="stBilgi"/>
            <w:jc w:val="center"/>
          </w:pPr>
          <w:r>
            <w:rPr>
              <w:rFonts w:ascii="Times New Roman" w:hAnsi="Times New Roman" w:cs="Times New Roman"/>
              <w:b/>
            </w:rPr>
            <w:t>Kurumsal İletişim Uygulama ve Araştırma Merkezi</w:t>
          </w:r>
        </w:p>
      </w:tc>
      <w:tc>
        <w:tcPr>
          <w:tcW w:w="1620" w:type="dxa"/>
          <w:vAlign w:val="bottom"/>
        </w:tcPr>
        <w:p w14:paraId="00F47329" w14:textId="77777777" w:rsidR="00B73477" w:rsidRDefault="00B73477" w:rsidP="007358E3">
          <w:pPr>
            <w:pStyle w:val="stBilgi"/>
            <w:jc w:val="center"/>
          </w:pPr>
        </w:p>
        <w:p w14:paraId="3CF29448" w14:textId="77777777" w:rsidR="00B73477" w:rsidRPr="003D57EE" w:rsidRDefault="00B73477" w:rsidP="007358E3">
          <w:pPr>
            <w:jc w:val="center"/>
          </w:pPr>
        </w:p>
      </w:tc>
    </w:tr>
  </w:tbl>
  <w:p w14:paraId="5228A51C" w14:textId="77777777" w:rsidR="00190275" w:rsidRDefault="00190275" w:rsidP="004A0E6A">
    <w:pPr>
      <w:pStyle w:val="stBilgi"/>
      <w:numPr>
        <w:ilvl w:val="0"/>
        <w:numId w:val="1"/>
      </w:numPr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3CA"/>
    <w:multiLevelType w:val="hybridMultilevel"/>
    <w:tmpl w:val="3124A3D6"/>
    <w:lvl w:ilvl="0" w:tplc="23E6ADE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6C4"/>
    <w:multiLevelType w:val="hybridMultilevel"/>
    <w:tmpl w:val="89B0AD14"/>
    <w:lvl w:ilvl="0" w:tplc="6448BCC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FAD"/>
    <w:multiLevelType w:val="hybridMultilevel"/>
    <w:tmpl w:val="A5F0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02DD"/>
    <w:multiLevelType w:val="hybridMultilevel"/>
    <w:tmpl w:val="1E2CE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D41"/>
    <w:multiLevelType w:val="hybridMultilevel"/>
    <w:tmpl w:val="B88A2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46F3"/>
    <w:multiLevelType w:val="hybridMultilevel"/>
    <w:tmpl w:val="3B6617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0881"/>
    <w:multiLevelType w:val="hybridMultilevel"/>
    <w:tmpl w:val="EF7ACD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818DE"/>
    <w:multiLevelType w:val="hybridMultilevel"/>
    <w:tmpl w:val="913ACE5E"/>
    <w:lvl w:ilvl="0" w:tplc="A7283A74">
      <w:numFmt w:val="bullet"/>
      <w:lvlText w:val=""/>
      <w:lvlJc w:val="left"/>
      <w:pPr>
        <w:ind w:left="720" w:hanging="360"/>
      </w:pPr>
      <w:rPr>
        <w:rFonts w:ascii="Symbol" w:eastAsiaTheme="minorHAnsi" w:hAnsi="Symbol" w:cs="PF DinText Pr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C5B13"/>
    <w:multiLevelType w:val="hybridMultilevel"/>
    <w:tmpl w:val="81D8D3B6"/>
    <w:lvl w:ilvl="0" w:tplc="23E6ADEE">
      <w:numFmt w:val="bullet"/>
      <w:lvlText w:val="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A5940"/>
    <w:multiLevelType w:val="hybridMultilevel"/>
    <w:tmpl w:val="5F6286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6A"/>
    <w:rsid w:val="000028E2"/>
    <w:rsid w:val="00010269"/>
    <w:rsid w:val="00011DF1"/>
    <w:rsid w:val="000223DD"/>
    <w:rsid w:val="000330BB"/>
    <w:rsid w:val="00037CE0"/>
    <w:rsid w:val="000565CB"/>
    <w:rsid w:val="00064B90"/>
    <w:rsid w:val="00064D70"/>
    <w:rsid w:val="00091D6B"/>
    <w:rsid w:val="00096A65"/>
    <w:rsid w:val="000A1042"/>
    <w:rsid w:val="000A46D5"/>
    <w:rsid w:val="000D3385"/>
    <w:rsid w:val="000D3397"/>
    <w:rsid w:val="000D61BB"/>
    <w:rsid w:val="000E52DA"/>
    <w:rsid w:val="00104046"/>
    <w:rsid w:val="00106500"/>
    <w:rsid w:val="00120C7D"/>
    <w:rsid w:val="001361BC"/>
    <w:rsid w:val="00154E67"/>
    <w:rsid w:val="00170DC5"/>
    <w:rsid w:val="00186C07"/>
    <w:rsid w:val="00190275"/>
    <w:rsid w:val="001A3D95"/>
    <w:rsid w:val="001B2ED0"/>
    <w:rsid w:val="001C03C7"/>
    <w:rsid w:val="001C1110"/>
    <w:rsid w:val="001C3466"/>
    <w:rsid w:val="001C3A36"/>
    <w:rsid w:val="001F1765"/>
    <w:rsid w:val="00201B67"/>
    <w:rsid w:val="00206406"/>
    <w:rsid w:val="00220A98"/>
    <w:rsid w:val="0022339D"/>
    <w:rsid w:val="0022352D"/>
    <w:rsid w:val="0023163F"/>
    <w:rsid w:val="00234CB1"/>
    <w:rsid w:val="0028131C"/>
    <w:rsid w:val="002B184D"/>
    <w:rsid w:val="002B240F"/>
    <w:rsid w:val="002E10AB"/>
    <w:rsid w:val="002F0CA5"/>
    <w:rsid w:val="002F52E1"/>
    <w:rsid w:val="00310013"/>
    <w:rsid w:val="003360AF"/>
    <w:rsid w:val="003361BC"/>
    <w:rsid w:val="003406CC"/>
    <w:rsid w:val="0034408F"/>
    <w:rsid w:val="0036658C"/>
    <w:rsid w:val="003672F7"/>
    <w:rsid w:val="00375398"/>
    <w:rsid w:val="00380836"/>
    <w:rsid w:val="003E1333"/>
    <w:rsid w:val="003E66F1"/>
    <w:rsid w:val="003F5B64"/>
    <w:rsid w:val="003F67BD"/>
    <w:rsid w:val="00400E7B"/>
    <w:rsid w:val="004027E2"/>
    <w:rsid w:val="00415EC7"/>
    <w:rsid w:val="0042242D"/>
    <w:rsid w:val="004572B5"/>
    <w:rsid w:val="004720E6"/>
    <w:rsid w:val="00485177"/>
    <w:rsid w:val="004A0E6A"/>
    <w:rsid w:val="004A2366"/>
    <w:rsid w:val="004A3373"/>
    <w:rsid w:val="004A7AB0"/>
    <w:rsid w:val="004B483A"/>
    <w:rsid w:val="004D1D72"/>
    <w:rsid w:val="004D26DE"/>
    <w:rsid w:val="004E5052"/>
    <w:rsid w:val="004F3D85"/>
    <w:rsid w:val="005145E0"/>
    <w:rsid w:val="00533FFD"/>
    <w:rsid w:val="00541145"/>
    <w:rsid w:val="00557ED4"/>
    <w:rsid w:val="00591C2B"/>
    <w:rsid w:val="005A5651"/>
    <w:rsid w:val="005A784A"/>
    <w:rsid w:val="005D13E9"/>
    <w:rsid w:val="005D314E"/>
    <w:rsid w:val="005E63A9"/>
    <w:rsid w:val="0060505F"/>
    <w:rsid w:val="006533EE"/>
    <w:rsid w:val="00666129"/>
    <w:rsid w:val="00682E65"/>
    <w:rsid w:val="0069553C"/>
    <w:rsid w:val="006B6441"/>
    <w:rsid w:val="006D6449"/>
    <w:rsid w:val="0070700E"/>
    <w:rsid w:val="00713297"/>
    <w:rsid w:val="00717F37"/>
    <w:rsid w:val="007251D8"/>
    <w:rsid w:val="00731731"/>
    <w:rsid w:val="00735B75"/>
    <w:rsid w:val="0077266E"/>
    <w:rsid w:val="00783040"/>
    <w:rsid w:val="007866BD"/>
    <w:rsid w:val="00793039"/>
    <w:rsid w:val="007B4706"/>
    <w:rsid w:val="007B5708"/>
    <w:rsid w:val="007C0713"/>
    <w:rsid w:val="007E05D6"/>
    <w:rsid w:val="007F21F6"/>
    <w:rsid w:val="007F4091"/>
    <w:rsid w:val="007F4B02"/>
    <w:rsid w:val="008163DF"/>
    <w:rsid w:val="00830404"/>
    <w:rsid w:val="0083137B"/>
    <w:rsid w:val="00845158"/>
    <w:rsid w:val="00854B28"/>
    <w:rsid w:val="00890A58"/>
    <w:rsid w:val="008A53AF"/>
    <w:rsid w:val="008B06A0"/>
    <w:rsid w:val="008C66AB"/>
    <w:rsid w:val="008C755C"/>
    <w:rsid w:val="008D1E3B"/>
    <w:rsid w:val="008E5ABA"/>
    <w:rsid w:val="009023AB"/>
    <w:rsid w:val="00921CC2"/>
    <w:rsid w:val="00921E98"/>
    <w:rsid w:val="0093439C"/>
    <w:rsid w:val="00940FE3"/>
    <w:rsid w:val="009619A4"/>
    <w:rsid w:val="0099379F"/>
    <w:rsid w:val="009B4BE0"/>
    <w:rsid w:val="009C05DC"/>
    <w:rsid w:val="009D030D"/>
    <w:rsid w:val="009D744C"/>
    <w:rsid w:val="009E032C"/>
    <w:rsid w:val="009F3F83"/>
    <w:rsid w:val="00A35228"/>
    <w:rsid w:val="00A6379C"/>
    <w:rsid w:val="00A66F73"/>
    <w:rsid w:val="00A72EEA"/>
    <w:rsid w:val="00AA5A3D"/>
    <w:rsid w:val="00AD1E01"/>
    <w:rsid w:val="00AE3DDD"/>
    <w:rsid w:val="00AE74EF"/>
    <w:rsid w:val="00B15E93"/>
    <w:rsid w:val="00B27120"/>
    <w:rsid w:val="00B4170F"/>
    <w:rsid w:val="00B47DA3"/>
    <w:rsid w:val="00B62DFC"/>
    <w:rsid w:val="00B67BEB"/>
    <w:rsid w:val="00B701FE"/>
    <w:rsid w:val="00B70353"/>
    <w:rsid w:val="00B73477"/>
    <w:rsid w:val="00B84061"/>
    <w:rsid w:val="00B868BD"/>
    <w:rsid w:val="00BA16A6"/>
    <w:rsid w:val="00BA3A1A"/>
    <w:rsid w:val="00BA4048"/>
    <w:rsid w:val="00BC12C2"/>
    <w:rsid w:val="00BF1ACA"/>
    <w:rsid w:val="00C016E9"/>
    <w:rsid w:val="00C2032D"/>
    <w:rsid w:val="00C2600A"/>
    <w:rsid w:val="00C35D80"/>
    <w:rsid w:val="00C453EA"/>
    <w:rsid w:val="00C83234"/>
    <w:rsid w:val="00CA4C58"/>
    <w:rsid w:val="00CB6531"/>
    <w:rsid w:val="00CD2B8F"/>
    <w:rsid w:val="00D05046"/>
    <w:rsid w:val="00D1656E"/>
    <w:rsid w:val="00D426AD"/>
    <w:rsid w:val="00D53FBA"/>
    <w:rsid w:val="00D542F0"/>
    <w:rsid w:val="00D65580"/>
    <w:rsid w:val="00D75101"/>
    <w:rsid w:val="00D91FA3"/>
    <w:rsid w:val="00DA0B31"/>
    <w:rsid w:val="00DA2244"/>
    <w:rsid w:val="00DB1D16"/>
    <w:rsid w:val="00DB41EF"/>
    <w:rsid w:val="00DB65BB"/>
    <w:rsid w:val="00DC06C2"/>
    <w:rsid w:val="00DC6B1B"/>
    <w:rsid w:val="00DD6535"/>
    <w:rsid w:val="00DE2C78"/>
    <w:rsid w:val="00DE31A5"/>
    <w:rsid w:val="00E13984"/>
    <w:rsid w:val="00E16808"/>
    <w:rsid w:val="00E179F4"/>
    <w:rsid w:val="00E22599"/>
    <w:rsid w:val="00E23C30"/>
    <w:rsid w:val="00E70962"/>
    <w:rsid w:val="00EF3B6C"/>
    <w:rsid w:val="00F027BC"/>
    <w:rsid w:val="00F1540A"/>
    <w:rsid w:val="00F258D4"/>
    <w:rsid w:val="00F25FFE"/>
    <w:rsid w:val="00F557D1"/>
    <w:rsid w:val="00F658E0"/>
    <w:rsid w:val="00F810F0"/>
    <w:rsid w:val="00F93381"/>
    <w:rsid w:val="00F9614A"/>
    <w:rsid w:val="00FB1523"/>
    <w:rsid w:val="00FB6AFB"/>
    <w:rsid w:val="00FC3563"/>
    <w:rsid w:val="00FE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B2CCF"/>
  <w15:docId w15:val="{64314ED7-FE0B-467B-9735-82AC56FE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2B184D"/>
    <w:pPr>
      <w:keepNext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A0E6A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4A0E6A"/>
  </w:style>
  <w:style w:type="paragraph" w:styleId="AltBilgi">
    <w:name w:val="footer"/>
    <w:basedOn w:val="Normal"/>
    <w:link w:val="Al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0E6A"/>
  </w:style>
  <w:style w:type="paragraph" w:styleId="BalonMetni">
    <w:name w:val="Balloon Text"/>
    <w:basedOn w:val="Normal"/>
    <w:link w:val="BalonMetni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6A"/>
    <w:rPr>
      <w:rFonts w:ascii="Lucida Grande" w:hAnsi="Lucida Grande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2B184D"/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styleId="Kpr">
    <w:name w:val="Hyperlink"/>
    <w:rsid w:val="002B18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70DC5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83234"/>
  </w:style>
  <w:style w:type="paragraph" w:customStyle="1" w:styleId="arialaralkyokbold">
    <w:name w:val="arial aralık yok bold"/>
    <w:basedOn w:val="AralkYok"/>
    <w:link w:val="arialaralkyokboldChar"/>
    <w:qFormat/>
    <w:rsid w:val="00E16808"/>
    <w:rPr>
      <w:rFonts w:ascii="Arial" w:hAnsi="Arial" w:cs="Arial"/>
      <w:b/>
      <w:sz w:val="22"/>
    </w:rPr>
  </w:style>
  <w:style w:type="paragraph" w:customStyle="1" w:styleId="arialaralkyok">
    <w:name w:val="arial aralık yok"/>
    <w:basedOn w:val="AralkYok"/>
    <w:link w:val="arialaralkyokChar"/>
    <w:qFormat/>
    <w:rsid w:val="00E16808"/>
    <w:rPr>
      <w:rFonts w:ascii="Arial" w:hAnsi="Arial" w:cs="Arial"/>
      <w:sz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E16808"/>
  </w:style>
  <w:style w:type="character" w:customStyle="1" w:styleId="arialaralkyokboldChar">
    <w:name w:val="arial aralık yok bold Char"/>
    <w:basedOn w:val="AralkYokChar"/>
    <w:link w:val="arialaralkyokbold"/>
    <w:rsid w:val="00E16808"/>
    <w:rPr>
      <w:rFonts w:ascii="Arial" w:hAnsi="Arial" w:cs="Arial"/>
      <w:b/>
      <w:sz w:val="22"/>
    </w:rPr>
  </w:style>
  <w:style w:type="character" w:customStyle="1" w:styleId="arialaralkyokChar">
    <w:name w:val="arial aralık yok Char"/>
    <w:basedOn w:val="AralkYokChar"/>
    <w:link w:val="arialaralkyok"/>
    <w:rsid w:val="00E16808"/>
    <w:rPr>
      <w:rFonts w:ascii="Arial" w:hAnsi="Arial" w:cs="Arial"/>
      <w:sz w:val="22"/>
    </w:rPr>
  </w:style>
  <w:style w:type="table" w:styleId="TabloKlavuzu">
    <w:name w:val="Table Grid"/>
    <w:basedOn w:val="NormalTablo"/>
    <w:uiPriority w:val="59"/>
    <w:rsid w:val="00B73477"/>
    <w:rPr>
      <w:rFonts w:eastAsiaTheme="minorHAnsi"/>
      <w:sz w:val="22"/>
      <w:szCs w:val="22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69553C"/>
    <w:pPr>
      <w:autoSpaceDE w:val="0"/>
      <w:autoSpaceDN w:val="0"/>
      <w:adjustRightInd w:val="0"/>
    </w:pPr>
    <w:rPr>
      <w:rFonts w:ascii="PF DinText Pro" w:eastAsiaTheme="minorHAnsi" w:hAnsi="PF DinText Pro" w:cs="PF DinText Pro"/>
      <w:color w:val="000000"/>
      <w:lang w:val="tr-TR"/>
    </w:rPr>
  </w:style>
  <w:style w:type="character" w:customStyle="1" w:styleId="DefaultChar">
    <w:name w:val="Default Char"/>
    <w:basedOn w:val="VarsaylanParagrafYazTipi"/>
    <w:link w:val="Default"/>
    <w:rsid w:val="0069553C"/>
    <w:rPr>
      <w:rFonts w:ascii="PF DinText Pro" w:eastAsiaTheme="minorHAnsi" w:hAnsi="PF DinText Pro" w:cs="PF DinText Pro"/>
      <w:color w:val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gu.edu.tr/akademik/adetay.aspx?AI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gu.edu.tr/akademik/adetay.aspx?AID=5" TargetMode="External"/><Relationship Id="rId17" Type="http://schemas.openxmlformats.org/officeDocument/2006/relationships/hyperlink" Target="http://www.ogu.edu.tr/akademik/adetay.aspx?AID=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gu.edu.tr/akademik/adetay.aspx?AID=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u.edu.tr/akademik/adetay.aspx?AID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gu.edu.tr/akademik/adetay.aspx?AID=2" TargetMode="External"/><Relationship Id="rId10" Type="http://schemas.openxmlformats.org/officeDocument/2006/relationships/hyperlink" Target="http://www.ogu.edu.tr/akademik/adetay.aspx?AID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gu.edu.tr/akademik/adetay.aspx?AID=33" TargetMode="External"/><Relationship Id="rId14" Type="http://schemas.openxmlformats.org/officeDocument/2006/relationships/hyperlink" Target="http://www.ogu.edu.tr/akademik/adetay.aspx?AID=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4C7D-691D-496F-901A-89376332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ESOGU</cp:lastModifiedBy>
  <cp:revision>3</cp:revision>
  <cp:lastPrinted>2021-10-19T13:18:00Z</cp:lastPrinted>
  <dcterms:created xsi:type="dcterms:W3CDTF">2025-10-09T13:20:00Z</dcterms:created>
  <dcterms:modified xsi:type="dcterms:W3CDTF">2025-10-21T11:21:00Z</dcterms:modified>
</cp:coreProperties>
</file>